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EF71" w14:textId="4B1DAAF8" w:rsidR="00DD5A07" w:rsidRPr="00EF0BF2" w:rsidRDefault="00555C74" w:rsidP="00EF0BF2">
      <w:pPr>
        <w:spacing w:line="360" w:lineRule="auto"/>
        <w:jc w:val="center"/>
        <w:rPr>
          <w:color w:val="002060"/>
          <w:sz w:val="32"/>
        </w:rPr>
      </w:pPr>
      <w:bookmarkStart w:id="0" w:name="_GoBack"/>
      <w:bookmarkEnd w:id="0"/>
      <w:r w:rsidRPr="00EF0BF2">
        <w:rPr>
          <w:color w:val="002060"/>
          <w:sz w:val="32"/>
        </w:rPr>
        <w:t>Studiengangsbeschreibung für den</w:t>
      </w:r>
    </w:p>
    <w:p w14:paraId="4A75747A" w14:textId="3A2B65DB" w:rsidR="00555C74" w:rsidRPr="00EF0BF2" w:rsidRDefault="00ED6C1F" w:rsidP="00EF0BF2">
      <w:pPr>
        <w:spacing w:line="360" w:lineRule="auto"/>
        <w:jc w:val="center"/>
        <w:rPr>
          <w:b/>
          <w:color w:val="002060"/>
          <w:sz w:val="32"/>
        </w:rPr>
      </w:pPr>
      <w:r w:rsidRPr="00EF0BF2">
        <w:rPr>
          <w:b/>
          <w:color w:val="002060"/>
          <w:sz w:val="32"/>
        </w:rPr>
        <w:t>(</w:t>
      </w:r>
      <w:r w:rsidR="00555C74" w:rsidRPr="00EF0BF2">
        <w:rPr>
          <w:b/>
          <w:color w:val="002060"/>
          <w:sz w:val="32"/>
        </w:rPr>
        <w:t xml:space="preserve">hier </w:t>
      </w:r>
      <w:r w:rsidR="0097365F" w:rsidRPr="00EF0BF2">
        <w:rPr>
          <w:b/>
          <w:color w:val="002060"/>
          <w:sz w:val="32"/>
        </w:rPr>
        <w:t xml:space="preserve">Name des </w:t>
      </w:r>
      <w:r w:rsidR="00555C74" w:rsidRPr="00EF0BF2">
        <w:rPr>
          <w:b/>
          <w:color w:val="002060"/>
          <w:sz w:val="32"/>
        </w:rPr>
        <w:t>Studiengang</w:t>
      </w:r>
      <w:r w:rsidR="0097365F" w:rsidRPr="00EF0BF2">
        <w:rPr>
          <w:b/>
          <w:color w:val="002060"/>
          <w:sz w:val="32"/>
        </w:rPr>
        <w:t>s</w:t>
      </w:r>
      <w:r w:rsidR="00555C74" w:rsidRPr="00EF0BF2">
        <w:rPr>
          <w:b/>
          <w:color w:val="002060"/>
          <w:sz w:val="32"/>
        </w:rPr>
        <w:t xml:space="preserve"> einfügen</w:t>
      </w:r>
      <w:r w:rsidRPr="00EF0BF2">
        <w:rPr>
          <w:b/>
          <w:color w:val="002060"/>
          <w:sz w:val="32"/>
        </w:rPr>
        <w:t>)</w:t>
      </w:r>
    </w:p>
    <w:p w14:paraId="79326C95" w14:textId="6E912587" w:rsidR="00CD2E78" w:rsidRPr="00EF0BF2" w:rsidRDefault="00F05CB1" w:rsidP="00EF0BF2">
      <w:pPr>
        <w:spacing w:line="360" w:lineRule="auto"/>
        <w:jc w:val="center"/>
        <w:rPr>
          <w:color w:val="002060"/>
          <w:sz w:val="32"/>
        </w:rPr>
      </w:pPr>
      <w:r w:rsidRPr="00EF0BF2">
        <w:rPr>
          <w:color w:val="002060"/>
          <w:sz w:val="32"/>
        </w:rPr>
        <w:t xml:space="preserve">an der </w:t>
      </w:r>
      <w:r w:rsidR="00C1405A" w:rsidRPr="00EF0BF2">
        <w:rPr>
          <w:color w:val="002060"/>
          <w:sz w:val="32"/>
        </w:rPr>
        <w:t>K</w:t>
      </w:r>
      <w:r w:rsidRPr="00EF0BF2">
        <w:rPr>
          <w:color w:val="002060"/>
          <w:sz w:val="32"/>
        </w:rPr>
        <w:t>atholischen Universität Eichstätt-Ingolstadt</w:t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237766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B8A4B" w14:textId="369ED9CE" w:rsidR="00CD2E78" w:rsidRDefault="00CD2E78">
          <w:pPr>
            <w:pStyle w:val="Inhaltsverzeichnisberschrift"/>
          </w:pPr>
          <w:r>
            <w:t>Inhalt</w:t>
          </w:r>
        </w:p>
        <w:p w14:paraId="7FABB605" w14:textId="1C8DECCD" w:rsidR="00095F6C" w:rsidRDefault="00CD2E7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05577" w:history="1">
            <w:r w:rsidR="00095F6C" w:rsidRPr="00510CAA">
              <w:rPr>
                <w:rStyle w:val="Hyperlink"/>
                <w:noProof/>
              </w:rPr>
              <w:t>A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Allgemeine Struktur des Studiengangs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77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2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7972C9C9" w14:textId="120A7099" w:rsidR="00095F6C" w:rsidRDefault="000F6F8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78" w:history="1">
            <w:r w:rsidR="00095F6C" w:rsidRPr="00510CAA">
              <w:rPr>
                <w:rStyle w:val="Hyperlink"/>
                <w:noProof/>
              </w:rPr>
              <w:t>B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Beschreibung des Studiengangs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78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4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43B41A7B" w14:textId="60783BE8" w:rsidR="00095F6C" w:rsidRDefault="000F6F8C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79" w:history="1">
            <w:r w:rsidR="00095F6C" w:rsidRPr="00510CAA">
              <w:rPr>
                <w:rStyle w:val="Hyperlink"/>
                <w:noProof/>
              </w:rPr>
              <w:t>1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Der Studiengang in drei Sätzen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79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4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6F68C143" w14:textId="249EE45C" w:rsidR="00095F6C" w:rsidRDefault="000F6F8C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80" w:history="1">
            <w:r w:rsidR="00095F6C" w:rsidRPr="00510CAA">
              <w:rPr>
                <w:rStyle w:val="Hyperlink"/>
                <w:noProof/>
                <w:lang w:eastAsia="de-DE"/>
              </w:rPr>
              <w:t>2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Zielgruppe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80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4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20CB2CB7" w14:textId="575E6AC7" w:rsidR="00095F6C" w:rsidRDefault="000F6F8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81" w:history="1">
            <w:r w:rsidR="00095F6C" w:rsidRPr="00510CAA">
              <w:rPr>
                <w:rStyle w:val="Hyperlink"/>
                <w:noProof/>
              </w:rPr>
              <w:t>C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Studiengangskonzept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81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5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2D7F283F" w14:textId="6C3C7A93" w:rsidR="00095F6C" w:rsidRDefault="000F6F8C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82" w:history="1">
            <w:r w:rsidR="00095F6C" w:rsidRPr="00510CAA">
              <w:rPr>
                <w:rStyle w:val="Hyperlink"/>
                <w:noProof/>
              </w:rPr>
              <w:t>1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Struktur des Studiengangs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82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5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0237C278" w14:textId="07344AD9" w:rsidR="00095F6C" w:rsidRDefault="000F6F8C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83" w:history="1">
            <w:r w:rsidR="00095F6C" w:rsidRPr="00510CAA">
              <w:rPr>
                <w:rStyle w:val="Hyperlink"/>
                <w:noProof/>
              </w:rPr>
              <w:t>1.1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Zugangs-/Zulassungsvoraussetzungen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83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5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302C374F" w14:textId="29D9888F" w:rsidR="00095F6C" w:rsidRDefault="000F6F8C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84" w:history="1">
            <w:r w:rsidR="00095F6C" w:rsidRPr="00510CAA">
              <w:rPr>
                <w:rStyle w:val="Hyperlink"/>
                <w:noProof/>
              </w:rPr>
              <w:t>1.2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Qualifikationsziele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84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5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2B5290A5" w14:textId="7504CD99" w:rsidR="00095F6C" w:rsidRDefault="000F6F8C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85" w:history="1">
            <w:r w:rsidR="00095F6C" w:rsidRPr="00510CAA">
              <w:rPr>
                <w:rStyle w:val="Hyperlink"/>
                <w:noProof/>
              </w:rPr>
              <w:t>1.3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Aufbauende Qualifizierungsmöglichkeiten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85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5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1983C43D" w14:textId="48BA6BBE" w:rsidR="00095F6C" w:rsidRDefault="000F6F8C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86" w:history="1">
            <w:r w:rsidR="00095F6C" w:rsidRPr="00510CAA">
              <w:rPr>
                <w:rStyle w:val="Hyperlink"/>
                <w:noProof/>
              </w:rPr>
              <w:t>1.4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Arbeitsmarktsituation und Berufsfelder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86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5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6F0C17C6" w14:textId="74C043A2" w:rsidR="00095F6C" w:rsidRDefault="000F6F8C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87" w:history="1">
            <w:r w:rsidR="00095F6C" w:rsidRPr="00510CAA">
              <w:rPr>
                <w:rStyle w:val="Hyperlink"/>
                <w:noProof/>
              </w:rPr>
              <w:t>2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Aufbau des Studiengangs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87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5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3DF8E8F0" w14:textId="4A7729C0" w:rsidR="00095F6C" w:rsidRDefault="000F6F8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88" w:history="1">
            <w:r w:rsidR="00095F6C" w:rsidRPr="00510CAA">
              <w:rPr>
                <w:rStyle w:val="Hyperlink"/>
                <w:noProof/>
              </w:rPr>
              <w:t>2.1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Grundsätzlicher Aufbau des Studiengangs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88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5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110D0925" w14:textId="63BB917D" w:rsidR="00095F6C" w:rsidRDefault="000F6F8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89" w:history="1">
            <w:r w:rsidR="00095F6C" w:rsidRPr="00510CAA">
              <w:rPr>
                <w:rStyle w:val="Hyperlink"/>
                <w:noProof/>
              </w:rPr>
              <w:t>2.2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Pflichtbereich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89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5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3C248EA2" w14:textId="570F0208" w:rsidR="00095F6C" w:rsidRDefault="000F6F8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90" w:history="1">
            <w:r w:rsidR="00095F6C" w:rsidRPr="00510CAA">
              <w:rPr>
                <w:rStyle w:val="Hyperlink"/>
                <w:noProof/>
              </w:rPr>
              <w:t>2.3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Wahlpflichtbereich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90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5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6180AD8C" w14:textId="11AB6AE6" w:rsidR="00095F6C" w:rsidRDefault="000F6F8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91" w:history="1">
            <w:r w:rsidR="00095F6C" w:rsidRPr="00510CAA">
              <w:rPr>
                <w:rStyle w:val="Hyperlink"/>
                <w:noProof/>
              </w:rPr>
              <w:t>2.4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Wahlbereich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91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5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208EC5C1" w14:textId="2530EB68" w:rsidR="00095F6C" w:rsidRDefault="000F6F8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92" w:history="1">
            <w:r w:rsidR="00095F6C" w:rsidRPr="00510CAA">
              <w:rPr>
                <w:rStyle w:val="Hyperlink"/>
                <w:noProof/>
              </w:rPr>
              <w:t>2.5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Studium.Pro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92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5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20453430" w14:textId="1A956CEB" w:rsidR="00095F6C" w:rsidRDefault="000F6F8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93" w:history="1">
            <w:r w:rsidR="00095F6C" w:rsidRPr="00510CAA">
              <w:rPr>
                <w:rStyle w:val="Hyperlink"/>
                <w:noProof/>
              </w:rPr>
              <w:t>2.6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Praxisbezug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93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5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19EFDC53" w14:textId="75522DE8" w:rsidR="00095F6C" w:rsidRDefault="000F6F8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94" w:history="1">
            <w:r w:rsidR="00095F6C" w:rsidRPr="00510CAA">
              <w:rPr>
                <w:rStyle w:val="Hyperlink"/>
                <w:noProof/>
              </w:rPr>
              <w:t>2.7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Ausgestaltung der Internationalisierung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94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5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21E40930" w14:textId="38FFD6BF" w:rsidR="00095F6C" w:rsidRDefault="000F6F8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95" w:history="1">
            <w:r w:rsidR="00095F6C" w:rsidRPr="00510CAA">
              <w:rPr>
                <w:rStyle w:val="Hyperlink"/>
                <w:noProof/>
              </w:rPr>
              <w:t>D.</w:t>
            </w:r>
            <w:r w:rsidR="00095F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095F6C" w:rsidRPr="00510CAA">
              <w:rPr>
                <w:rStyle w:val="Hyperlink"/>
                <w:noProof/>
              </w:rPr>
              <w:t>Beitrag des Studiengangs zum KU-Profil auf der Grundlage des Leitbilds für Studium und Lehre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95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6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44413048" w14:textId="4472EEA9" w:rsidR="00095F6C" w:rsidRDefault="000F6F8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96" w:history="1">
            <w:r w:rsidR="00095F6C" w:rsidRPr="00510CAA">
              <w:rPr>
                <w:rStyle w:val="Hyperlink"/>
                <w:noProof/>
              </w:rPr>
              <w:t>Anlage: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96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7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13E61CB1" w14:textId="793E20B1" w:rsidR="00095F6C" w:rsidRDefault="000F6F8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97" w:history="1">
            <w:r w:rsidR="00095F6C" w:rsidRPr="00510CAA">
              <w:rPr>
                <w:rStyle w:val="Hyperlink"/>
                <w:noProof/>
              </w:rPr>
              <w:t>Idealtypischer Studienverlaufsplan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97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7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7DE7604E" w14:textId="52533A95" w:rsidR="00095F6C" w:rsidRDefault="000F6F8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23405598" w:history="1">
            <w:r w:rsidR="00095F6C" w:rsidRPr="00510CAA">
              <w:rPr>
                <w:rStyle w:val="Hyperlink"/>
                <w:noProof/>
              </w:rPr>
              <w:t>Diploma Supplement (englisch, deutsch)</w:t>
            </w:r>
            <w:r w:rsidR="00095F6C">
              <w:rPr>
                <w:noProof/>
                <w:webHidden/>
              </w:rPr>
              <w:tab/>
            </w:r>
            <w:r w:rsidR="00095F6C">
              <w:rPr>
                <w:noProof/>
                <w:webHidden/>
              </w:rPr>
              <w:fldChar w:fldCharType="begin"/>
            </w:r>
            <w:r w:rsidR="00095F6C">
              <w:rPr>
                <w:noProof/>
                <w:webHidden/>
              </w:rPr>
              <w:instrText xml:space="preserve"> PAGEREF _Toc23405598 \h </w:instrText>
            </w:r>
            <w:r w:rsidR="00095F6C">
              <w:rPr>
                <w:noProof/>
                <w:webHidden/>
              </w:rPr>
            </w:r>
            <w:r w:rsidR="00095F6C">
              <w:rPr>
                <w:noProof/>
                <w:webHidden/>
              </w:rPr>
              <w:fldChar w:fldCharType="separate"/>
            </w:r>
            <w:r w:rsidR="00095F6C">
              <w:rPr>
                <w:noProof/>
                <w:webHidden/>
              </w:rPr>
              <w:t>8</w:t>
            </w:r>
            <w:r w:rsidR="00095F6C">
              <w:rPr>
                <w:noProof/>
                <w:webHidden/>
              </w:rPr>
              <w:fldChar w:fldCharType="end"/>
            </w:r>
          </w:hyperlink>
        </w:p>
        <w:p w14:paraId="126D43FC" w14:textId="30876B1F" w:rsidR="00E63B29" w:rsidRPr="00DE1976" w:rsidRDefault="00CD2E78" w:rsidP="00DE1976">
          <w:r>
            <w:rPr>
              <w:b/>
              <w:bCs/>
            </w:rPr>
            <w:fldChar w:fldCharType="end"/>
          </w:r>
        </w:p>
      </w:sdtContent>
    </w:sdt>
    <w:p w14:paraId="2D9C5AC3" w14:textId="77777777" w:rsidR="00E63B29" w:rsidRDefault="00E63B29">
      <w:pPr>
        <w:spacing w:after="160" w:line="259" w:lineRule="auto"/>
        <w:rPr>
          <w:rFonts w:eastAsiaTheme="majorEastAsia" w:cstheme="majorBidi"/>
          <w:color w:val="232F66"/>
          <w:sz w:val="32"/>
          <w:szCs w:val="32"/>
        </w:rPr>
      </w:pPr>
      <w:r>
        <w:br w:type="page"/>
      </w:r>
    </w:p>
    <w:p w14:paraId="633CE6BC" w14:textId="0E354B74" w:rsidR="00BA301E" w:rsidRPr="0097129E" w:rsidRDefault="005E1B79" w:rsidP="007B171A">
      <w:pPr>
        <w:pStyle w:val="berschrift1"/>
        <w:numPr>
          <w:ilvl w:val="0"/>
          <w:numId w:val="19"/>
        </w:numPr>
      </w:pPr>
      <w:bookmarkStart w:id="1" w:name="_Toc23405577"/>
      <w:r>
        <w:lastRenderedPageBreak/>
        <w:t>Allgemeine Struktur des Studiengangs</w:t>
      </w:r>
      <w:bookmarkEnd w:id="1"/>
    </w:p>
    <w:p w14:paraId="2CF3768F" w14:textId="2B0CDBC7" w:rsidR="003834D5" w:rsidRPr="00974EAF" w:rsidRDefault="003834D5" w:rsidP="00150EB3">
      <w:pPr>
        <w:rPr>
          <w:rFonts w:cs="Times New Roman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31CBA" w14:paraId="5C1EE10C" w14:textId="77777777" w:rsidTr="0063746E">
        <w:tc>
          <w:tcPr>
            <w:tcW w:w="4530" w:type="dxa"/>
          </w:tcPr>
          <w:p w14:paraId="3FB01FD4" w14:textId="386550B7" w:rsidR="00631CBA" w:rsidRPr="00974EAF" w:rsidRDefault="00631CBA" w:rsidP="00631CBA">
            <w:pPr>
              <w:rPr>
                <w:rFonts w:cs="Times New Roman"/>
                <w:color w:val="000000" w:themeColor="text1"/>
                <w:szCs w:val="24"/>
              </w:rPr>
            </w:pPr>
            <w:r w:rsidRPr="00974EAF">
              <w:rPr>
                <w:rFonts w:cs="Times New Roman"/>
                <w:szCs w:val="24"/>
              </w:rPr>
              <w:t>Name des Studiengangs</w:t>
            </w:r>
            <w:r w:rsidR="007612AB"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3AF8C1CC" w14:textId="77777777" w:rsidR="00631CBA" w:rsidRDefault="00631CBA" w:rsidP="00150EB3">
            <w:pPr>
              <w:rPr>
                <w:rFonts w:cs="Times New Roman"/>
                <w:szCs w:val="24"/>
              </w:rPr>
            </w:pPr>
          </w:p>
        </w:tc>
        <w:tc>
          <w:tcPr>
            <w:tcW w:w="4530" w:type="dxa"/>
          </w:tcPr>
          <w:sdt>
            <w:sdtPr>
              <w:rPr>
                <w:rFonts w:cs="Times New Roman"/>
                <w:szCs w:val="24"/>
              </w:rPr>
              <w:id w:val="-182749390"/>
              <w:placeholder>
                <w:docPart w:val="072CDFBB118C41CCB0DD633B3644600F"/>
              </w:placeholder>
              <w:showingPlcHdr/>
            </w:sdtPr>
            <w:sdtEndPr/>
            <w:sdtContent>
              <w:p w14:paraId="6B38D858" w14:textId="77777777" w:rsidR="00631CBA" w:rsidRPr="00A50167" w:rsidRDefault="00631CBA" w:rsidP="00631CBA">
                <w:pPr>
                  <w:rPr>
                    <w:rFonts w:cs="Times New Roman"/>
                    <w:szCs w:val="24"/>
                  </w:rPr>
                </w:pPr>
                <w:r w:rsidRPr="007B171A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14:paraId="742F7816" w14:textId="77777777" w:rsidR="00631CBA" w:rsidRDefault="00631CBA" w:rsidP="00150EB3">
            <w:pPr>
              <w:rPr>
                <w:rFonts w:cs="Times New Roman"/>
                <w:szCs w:val="24"/>
              </w:rPr>
            </w:pPr>
          </w:p>
        </w:tc>
      </w:tr>
      <w:tr w:rsidR="00631CBA" w14:paraId="160601F4" w14:textId="77777777" w:rsidTr="0063746E">
        <w:tc>
          <w:tcPr>
            <w:tcW w:w="4530" w:type="dxa"/>
          </w:tcPr>
          <w:p w14:paraId="20A3669A" w14:textId="77777777" w:rsidR="00631CBA" w:rsidRPr="002C6B95" w:rsidRDefault="00631CBA" w:rsidP="00631CBA">
            <w:pPr>
              <w:rPr>
                <w:rFonts w:cs="Times New Roman"/>
                <w:color w:val="000000" w:themeColor="text1"/>
                <w:szCs w:val="24"/>
              </w:rPr>
            </w:pPr>
            <w:r w:rsidRPr="002C6B95">
              <w:rPr>
                <w:rFonts w:cs="Times New Roman"/>
                <w:color w:val="000000" w:themeColor="text1"/>
                <w:szCs w:val="24"/>
              </w:rPr>
              <w:t>Verantwortliche Fakultät</w:t>
            </w:r>
            <w:r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27AC6958" w14:textId="77777777" w:rsidR="00631CBA" w:rsidRDefault="00631CBA" w:rsidP="00150EB3">
            <w:pPr>
              <w:rPr>
                <w:rFonts w:cs="Times New Roman"/>
                <w:szCs w:val="24"/>
              </w:rPr>
            </w:pPr>
          </w:p>
        </w:tc>
        <w:tc>
          <w:tcPr>
            <w:tcW w:w="4530" w:type="dxa"/>
          </w:tcPr>
          <w:sdt>
            <w:sdtPr>
              <w:rPr>
                <w:rStyle w:val="Formatvorlage1"/>
                <w:rFonts w:ascii="HelveticaNeueLT Com 45 Lt" w:hAnsi="HelveticaNeueLT Com 45 Lt"/>
              </w:rPr>
              <w:alias w:val="Bitte eine Fakultät auswählen"/>
              <w:tag w:val="Bitte eine Fakultät auswählen"/>
              <w:id w:val="1822537211"/>
              <w:placeholder>
                <w:docPart w:val="A6846FF39C884925A66CEBD72EFB4551"/>
              </w:placeholder>
              <w:showingPlcHdr/>
              <w15:color w:val="808080"/>
              <w:dropDownList>
                <w:listItem w:value="Wählen Sie ein Element aus."/>
                <w:listItem w:displayText="Theologische Fakultät" w:value="Theologische Fakultät"/>
                <w:listItem w:displayText="Philosophisch-Pädagogische Fakultät" w:value="Philosophisch-Pädagogische Fakultät"/>
                <w:listItem w:displayText="Sprach- und Literaturwissenschaftliche Fakultät" w:value="Sprach- und Literaturwissenschaftliche Fakultät"/>
                <w:listItem w:displayText="Geschichts- und Gesellschaftswissenschaftliche Fakultät" w:value="Geschichts- und Gesellschaftswissenschaftliche Fakultät"/>
                <w:listItem w:displayText="Mathematisch-Geographische Fakultät" w:value="Mathematisch-Geographische Fakultät"/>
                <w:listItem w:displayText="Wirtschaftswissenschaftliche Fakultät" w:value="Wirtschaftswissenschaftliche Fakultät"/>
                <w:listItem w:displayText="Fakultät für Religionspädagogik und Kirchliche Bildungsarbeit" w:value="Fakultät für Religionspädagogik und Kirchliche Bildungsarbeit"/>
                <w:listItem w:displayText="Fakultät für Soziale Arbeit" w:value="Fakultät für Soziale Arbeit"/>
              </w:dropDownList>
            </w:sdtPr>
            <w:sdtEndPr>
              <w:rPr>
                <w:rStyle w:val="Formatvorlage2Zchn"/>
              </w:rPr>
            </w:sdtEndPr>
            <w:sdtContent>
              <w:p w14:paraId="65ECDBA1" w14:textId="77777777" w:rsidR="00631CBA" w:rsidRDefault="00631CBA" w:rsidP="00631CBA">
                <w:pPr>
                  <w:rPr>
                    <w:rStyle w:val="Formatvorlage1"/>
                    <w:rFonts w:ascii="HelveticaNeueLT Com 45 Lt" w:hAnsi="HelveticaNeueLT Com 45 Lt"/>
                  </w:rPr>
                </w:pPr>
                <w:r w:rsidRPr="009E444C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1C522299" w14:textId="77777777" w:rsidR="00631CBA" w:rsidRDefault="00631CBA" w:rsidP="00150EB3">
            <w:pPr>
              <w:rPr>
                <w:rFonts w:cs="Times New Roman"/>
                <w:szCs w:val="24"/>
              </w:rPr>
            </w:pPr>
          </w:p>
        </w:tc>
      </w:tr>
      <w:tr w:rsidR="00631CBA" w14:paraId="4138AD9F" w14:textId="77777777" w:rsidTr="0063746E">
        <w:tc>
          <w:tcPr>
            <w:tcW w:w="4530" w:type="dxa"/>
          </w:tcPr>
          <w:p w14:paraId="71D54AAB" w14:textId="015FD01E" w:rsidR="00631CBA" w:rsidRPr="002C6B95" w:rsidRDefault="00F337FA" w:rsidP="00631CBA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Weitere b</w:t>
            </w:r>
            <w:r w:rsidR="00631CBA" w:rsidRPr="002C6B95">
              <w:rPr>
                <w:rFonts w:cs="Times New Roman"/>
                <w:color w:val="000000" w:themeColor="text1"/>
                <w:szCs w:val="24"/>
              </w:rPr>
              <w:t>eteiligte Fakultät</w:t>
            </w:r>
            <w:r w:rsidR="00631CBA">
              <w:rPr>
                <w:rFonts w:cs="Times New Roman"/>
                <w:color w:val="000000" w:themeColor="text1"/>
                <w:szCs w:val="24"/>
              </w:rPr>
              <w:t>/en:</w:t>
            </w:r>
          </w:p>
          <w:p w14:paraId="7F85B438" w14:textId="77777777" w:rsidR="00631CBA" w:rsidRDefault="00631CBA" w:rsidP="00150EB3">
            <w:pPr>
              <w:rPr>
                <w:rFonts w:cs="Times New Roman"/>
                <w:szCs w:val="24"/>
              </w:rPr>
            </w:pPr>
          </w:p>
        </w:tc>
        <w:tc>
          <w:tcPr>
            <w:tcW w:w="4530" w:type="dxa"/>
          </w:tcPr>
          <w:sdt>
            <w:sdtPr>
              <w:rPr>
                <w:rFonts w:cs="Times New Roman"/>
                <w:color w:val="000000" w:themeColor="text1"/>
                <w:szCs w:val="24"/>
              </w:rPr>
              <w:alias w:val="Bitte eine Fakultät auswählen"/>
              <w:tag w:val="Bitte eine Fakultät auswählen"/>
              <w:id w:val="-1872680576"/>
              <w:placeholder>
                <w:docPart w:val="CFCF9692C92A4EC28EC5F59841DEEE3E"/>
              </w:placeholder>
              <w:showingPlcHdr/>
              <w:dropDownList>
                <w:listItem w:value="Wählen Sie ein Element aus."/>
                <w:listItem w:displayText="Theologische Fakultät" w:value="Theologische Fakultät"/>
                <w:listItem w:displayText="Philosophisch-Pädagogische Fakultät" w:value="Philosophisch-Pädagogische Fakultät"/>
                <w:listItem w:displayText="Sprach- und Literaturwissenschaftliche Fakultät" w:value="Sprach- und Literaturwissenschaftliche Fakultät"/>
                <w:listItem w:displayText="Geschichts- und Gesellschaftswissenschaftliche Fakultät" w:value="Geschichts- und Gesellschaftswissenschaftliche Fakultät"/>
                <w:listItem w:displayText="Mathematisch-Geographische Fakultät" w:value="Mathematisch-Geographische Fakultät"/>
                <w:listItem w:displayText="Wirtschaftswissenschaftliche Fakultät" w:value="Wirtschaftswissenschaftliche Fakultät"/>
                <w:listItem w:displayText="Fakultät für Religionspädagogik und Kirchliche Bildungsarbeit" w:value="Fakultät für Religionspädagogik und Kirchliche Bildungsarbeit"/>
                <w:listItem w:displayText="Fakultät für Soziale Arbeit" w:value="Fakultät für Soziale Arbeit"/>
              </w:dropDownList>
            </w:sdtPr>
            <w:sdtEndPr/>
            <w:sdtContent>
              <w:p w14:paraId="3B6AE8E0" w14:textId="77777777" w:rsidR="00631CBA" w:rsidRDefault="00631CBA" w:rsidP="00631CBA">
                <w:pPr>
                  <w:rPr>
                    <w:rFonts w:cs="Times New Roman"/>
                    <w:color w:val="000000" w:themeColor="text1"/>
                    <w:szCs w:val="24"/>
                  </w:rPr>
                </w:pPr>
                <w:r w:rsidRPr="009E444C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rPr>
                <w:rFonts w:cs="Times New Roman"/>
                <w:color w:val="000000" w:themeColor="text1"/>
                <w:szCs w:val="24"/>
              </w:rPr>
              <w:alias w:val="Bitte eine Fakultät auswählen"/>
              <w:tag w:val="Bitte eine Fakultät auswählen"/>
              <w:id w:val="-1999871574"/>
              <w:placeholder>
                <w:docPart w:val="C5503AADB79A49959C867FC29C8695B8"/>
              </w:placeholder>
              <w:showingPlcHdr/>
              <w:dropDownList>
                <w:listItem w:value="Wählen Sie ein Element aus."/>
                <w:listItem w:displayText="Theologische Fakultät" w:value="Theologische Fakultät"/>
                <w:listItem w:displayText="Philosophisch-Pädagogische Fakultät" w:value="Philosophisch-Pädagogische Fakultät"/>
                <w:listItem w:displayText="Sprach- und Literaturwissenschaftliche Fakultät" w:value="Sprach- und Literaturwissenschaftliche Fakultät"/>
                <w:listItem w:displayText="Geschichts- und Gesellschaftswissenschaftliche Fakultät" w:value="Geschichts- und Gesellschaftswissenschaftliche Fakultät"/>
                <w:listItem w:displayText="Mathematisch-Geographische Fakultät" w:value="Mathematisch-Geographische Fakultät"/>
                <w:listItem w:displayText="Wirtschaftswissenschaftliche Fakultät" w:value="Wirtschaftswissenschaftliche Fakultät"/>
                <w:listItem w:displayText="Fakultät für Religionspädagogik und Kirchliche Bildungsarbeit" w:value="Fakultät für Religionspädagogik und Kirchliche Bildungsarbeit"/>
                <w:listItem w:displayText="Fakultät für Soziale Arbeit" w:value="Fakultät für Soziale Arbeit"/>
              </w:dropDownList>
            </w:sdtPr>
            <w:sdtEndPr/>
            <w:sdtContent>
              <w:p w14:paraId="0CD06820" w14:textId="77777777" w:rsidR="00631CBA" w:rsidRDefault="00631CBA" w:rsidP="00631CBA">
                <w:pPr>
                  <w:rPr>
                    <w:rFonts w:cs="Times New Roman"/>
                    <w:color w:val="000000" w:themeColor="text1"/>
                    <w:szCs w:val="24"/>
                  </w:rPr>
                </w:pPr>
                <w:r w:rsidRPr="009E444C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475FCC98" w14:textId="77777777" w:rsidR="00631CBA" w:rsidRDefault="00631CBA" w:rsidP="00150EB3">
            <w:pPr>
              <w:rPr>
                <w:rFonts w:cs="Times New Roman"/>
                <w:szCs w:val="24"/>
              </w:rPr>
            </w:pPr>
          </w:p>
        </w:tc>
      </w:tr>
      <w:tr w:rsidR="00631CBA" w14:paraId="4FF11B1F" w14:textId="77777777" w:rsidTr="0063746E">
        <w:tc>
          <w:tcPr>
            <w:tcW w:w="4530" w:type="dxa"/>
          </w:tcPr>
          <w:p w14:paraId="366994C3" w14:textId="2D49DE6E" w:rsidR="00631CBA" w:rsidRDefault="007612AB" w:rsidP="007612A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</w:t>
            </w:r>
            <w:r w:rsidR="00631CBA" w:rsidRPr="00974EAF">
              <w:rPr>
                <w:rFonts w:cs="Times New Roman"/>
                <w:color w:val="000000" w:themeColor="text1"/>
                <w:szCs w:val="24"/>
              </w:rPr>
              <w:t>kademische</w:t>
            </w:r>
            <w:r>
              <w:rPr>
                <w:rFonts w:cs="Times New Roman"/>
                <w:color w:val="000000" w:themeColor="text1"/>
                <w:szCs w:val="24"/>
              </w:rPr>
              <w:t>r Grad:</w:t>
            </w:r>
          </w:p>
        </w:tc>
        <w:tc>
          <w:tcPr>
            <w:tcW w:w="4530" w:type="dxa"/>
          </w:tcPr>
          <w:sdt>
            <w:sdtPr>
              <w:rPr>
                <w:rFonts w:cs="Times New Roman"/>
                <w:szCs w:val="24"/>
              </w:rPr>
              <w:id w:val="1240439558"/>
              <w:placeholder>
                <w:docPart w:val="E52FB54DD33C43DE80A5B2E4910E9683"/>
              </w:placeholder>
              <w:showingPlcHdr/>
            </w:sdtPr>
            <w:sdtEndPr/>
            <w:sdtContent>
              <w:p w14:paraId="4A206E15" w14:textId="77777777" w:rsidR="00631CBA" w:rsidRDefault="00631CBA" w:rsidP="00631CBA">
                <w:pPr>
                  <w:rPr>
                    <w:rFonts w:cs="Times New Roman"/>
                    <w:szCs w:val="24"/>
                  </w:rPr>
                </w:pPr>
                <w:r w:rsidRPr="007B171A">
                  <w:rPr>
                    <w:rStyle w:val="Platzhaltertext"/>
                    <w:highlight w:val="lightGray"/>
                  </w:rPr>
                  <w:t>Klicken oder tippen Sie hier, um Text einzugeben.</w:t>
                </w:r>
              </w:p>
            </w:sdtContent>
          </w:sdt>
          <w:p w14:paraId="0B7CDB2E" w14:textId="77777777" w:rsidR="00631CBA" w:rsidRDefault="00631CBA" w:rsidP="00150EB3">
            <w:pPr>
              <w:rPr>
                <w:rFonts w:cs="Times New Roman"/>
                <w:szCs w:val="24"/>
              </w:rPr>
            </w:pPr>
          </w:p>
        </w:tc>
      </w:tr>
      <w:tr w:rsidR="00631CBA" w14:paraId="46120EE4" w14:textId="77777777" w:rsidTr="0063746E">
        <w:tc>
          <w:tcPr>
            <w:tcW w:w="4530" w:type="dxa"/>
          </w:tcPr>
          <w:p w14:paraId="5B7EF626" w14:textId="77777777" w:rsidR="00631CBA" w:rsidRDefault="00631CBA" w:rsidP="00631CBA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Studienform:</w:t>
            </w:r>
          </w:p>
          <w:p w14:paraId="6FAA62EE" w14:textId="77777777" w:rsidR="00631CBA" w:rsidRDefault="00631CBA" w:rsidP="00150EB3">
            <w:pPr>
              <w:rPr>
                <w:rFonts w:cs="Times New Roman"/>
                <w:szCs w:val="24"/>
              </w:rPr>
            </w:pPr>
          </w:p>
        </w:tc>
        <w:tc>
          <w:tcPr>
            <w:tcW w:w="4530" w:type="dxa"/>
          </w:tcPr>
          <w:p w14:paraId="787D689E" w14:textId="77777777" w:rsidR="00631CBA" w:rsidRDefault="000F6F8C" w:rsidP="00631CBA">
            <w:pPr>
              <w:spacing w:after="120"/>
              <w:ind w:left="29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189037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CBA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31CBA">
              <w:rPr>
                <w:rFonts w:cs="Times New Roman"/>
                <w:color w:val="000000" w:themeColor="text1"/>
                <w:szCs w:val="24"/>
              </w:rPr>
              <w:t xml:space="preserve"> Vollzeitstudiengang</w:t>
            </w:r>
          </w:p>
          <w:p w14:paraId="7E237CCA" w14:textId="77777777" w:rsidR="00631CBA" w:rsidRDefault="000F6F8C" w:rsidP="00631CBA">
            <w:pPr>
              <w:spacing w:after="120"/>
              <w:ind w:left="29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-17507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CBA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31CBA">
              <w:rPr>
                <w:rFonts w:cs="Times New Roman"/>
                <w:color w:val="000000" w:themeColor="text1"/>
                <w:szCs w:val="24"/>
              </w:rPr>
              <w:t xml:space="preserve"> Teilzeitstudiengang</w:t>
            </w:r>
          </w:p>
          <w:p w14:paraId="32775A47" w14:textId="77777777" w:rsidR="00631CBA" w:rsidRDefault="000F6F8C" w:rsidP="00631CBA">
            <w:pPr>
              <w:spacing w:after="120"/>
              <w:ind w:left="29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-208544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CBA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31CBA">
              <w:rPr>
                <w:rFonts w:cs="Times New Roman"/>
                <w:color w:val="000000" w:themeColor="text1"/>
                <w:szCs w:val="24"/>
              </w:rPr>
              <w:t xml:space="preserve"> Voll- und Teilzeitstudiengang</w:t>
            </w:r>
          </w:p>
          <w:p w14:paraId="27CF2A3D" w14:textId="77777777" w:rsidR="00631CBA" w:rsidRDefault="000F6F8C" w:rsidP="00631CBA">
            <w:pPr>
              <w:spacing w:after="120"/>
              <w:ind w:left="29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-96628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CBA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31CBA">
              <w:rPr>
                <w:rFonts w:cs="Times New Roman"/>
                <w:color w:val="000000" w:themeColor="text1"/>
                <w:szCs w:val="24"/>
              </w:rPr>
              <w:t xml:space="preserve"> Duales Studium</w:t>
            </w:r>
          </w:p>
          <w:p w14:paraId="519434D6" w14:textId="77777777" w:rsidR="00631CBA" w:rsidRDefault="000F6F8C" w:rsidP="00631CBA">
            <w:pPr>
              <w:spacing w:after="120"/>
              <w:ind w:left="29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8939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CBA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31CBA">
              <w:rPr>
                <w:rFonts w:cs="Times New Roman"/>
                <w:color w:val="000000" w:themeColor="text1"/>
                <w:szCs w:val="24"/>
              </w:rPr>
              <w:t xml:space="preserve"> Fernstudium</w:t>
            </w:r>
          </w:p>
          <w:p w14:paraId="76A22929" w14:textId="77777777" w:rsidR="00631CBA" w:rsidRDefault="00631CBA" w:rsidP="00150EB3">
            <w:pPr>
              <w:rPr>
                <w:rFonts w:cs="Times New Roman"/>
                <w:szCs w:val="24"/>
              </w:rPr>
            </w:pPr>
          </w:p>
        </w:tc>
      </w:tr>
      <w:tr w:rsidR="00631CBA" w14:paraId="0C606CF6" w14:textId="77777777" w:rsidTr="0063746E">
        <w:tc>
          <w:tcPr>
            <w:tcW w:w="4530" w:type="dxa"/>
          </w:tcPr>
          <w:p w14:paraId="168A51C2" w14:textId="77777777" w:rsidR="00631CBA" w:rsidRDefault="00631CBA" w:rsidP="00631CBA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rt des Studiengangs:</w:t>
            </w:r>
          </w:p>
          <w:p w14:paraId="3DD22A8D" w14:textId="77777777" w:rsidR="00631CBA" w:rsidRDefault="00631CBA" w:rsidP="00150EB3">
            <w:pPr>
              <w:rPr>
                <w:rFonts w:cs="Times New Roman"/>
                <w:szCs w:val="24"/>
              </w:rPr>
            </w:pPr>
          </w:p>
        </w:tc>
        <w:tc>
          <w:tcPr>
            <w:tcW w:w="4530" w:type="dxa"/>
          </w:tcPr>
          <w:p w14:paraId="596FAA57" w14:textId="77777777" w:rsidR="00631CBA" w:rsidRDefault="000F6F8C" w:rsidP="00631CBA">
            <w:pPr>
              <w:spacing w:after="120"/>
              <w:ind w:left="29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13616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CBA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31CBA">
              <w:rPr>
                <w:rFonts w:cs="Times New Roman"/>
                <w:color w:val="000000" w:themeColor="text1"/>
                <w:szCs w:val="24"/>
              </w:rPr>
              <w:t xml:space="preserve"> grundständig</w:t>
            </w:r>
          </w:p>
          <w:p w14:paraId="2BE6C344" w14:textId="77777777" w:rsidR="00631CBA" w:rsidRDefault="000F6F8C" w:rsidP="00631CBA">
            <w:pPr>
              <w:spacing w:after="120"/>
              <w:ind w:left="29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206252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CBA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31CBA">
              <w:rPr>
                <w:rFonts w:cs="Times New Roman"/>
                <w:color w:val="000000" w:themeColor="text1"/>
                <w:szCs w:val="24"/>
              </w:rPr>
              <w:t xml:space="preserve"> konsekutiv</w:t>
            </w:r>
          </w:p>
          <w:p w14:paraId="1F1F8823" w14:textId="77777777" w:rsidR="00631CBA" w:rsidRDefault="000F6F8C" w:rsidP="00631CBA">
            <w:pPr>
              <w:spacing w:after="120"/>
              <w:ind w:left="29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-2286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CBA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31CBA">
              <w:rPr>
                <w:rFonts w:cs="Times New Roman"/>
                <w:color w:val="000000" w:themeColor="text1"/>
                <w:szCs w:val="24"/>
              </w:rPr>
              <w:t xml:space="preserve"> weiterbildend</w:t>
            </w:r>
          </w:p>
          <w:p w14:paraId="42B74860" w14:textId="28855BCD" w:rsidR="00631CBA" w:rsidRPr="00631CBA" w:rsidRDefault="00631CBA" w:rsidP="00631CBA">
            <w:pPr>
              <w:spacing w:after="120"/>
              <w:ind w:left="29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31CBA" w14:paraId="645DA17A" w14:textId="77777777" w:rsidTr="0063746E">
        <w:tc>
          <w:tcPr>
            <w:tcW w:w="4530" w:type="dxa"/>
          </w:tcPr>
          <w:p w14:paraId="6590658A" w14:textId="7838A34B" w:rsidR="00631CBA" w:rsidRDefault="00631CBA" w:rsidP="00631CBA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Wissenschaftliche/Praktische Orientierung</w:t>
            </w:r>
            <w:r w:rsidR="00584DB4">
              <w:rPr>
                <w:rFonts w:cs="Times New Roman"/>
                <w:color w:val="000000" w:themeColor="text1"/>
                <w:szCs w:val="24"/>
              </w:rPr>
              <w:t>:</w:t>
            </w:r>
          </w:p>
          <w:p w14:paraId="4555B0A3" w14:textId="11873071" w:rsidR="00631CBA" w:rsidRDefault="00584DB4" w:rsidP="00631CBA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(nur bei Masterstudiengängen)</w:t>
            </w:r>
          </w:p>
          <w:p w14:paraId="6A40C3ED" w14:textId="02BA6F8A" w:rsidR="00584DB4" w:rsidRPr="00631CBA" w:rsidRDefault="00584DB4" w:rsidP="00631CBA">
            <w:pPr>
              <w:spacing w:after="12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530" w:type="dxa"/>
          </w:tcPr>
          <w:p w14:paraId="34A5ACD7" w14:textId="57E6E2A1" w:rsidR="00631CBA" w:rsidRPr="00C71CF9" w:rsidRDefault="000F6F8C" w:rsidP="00631CBA">
            <w:pPr>
              <w:spacing w:after="120"/>
              <w:ind w:left="29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114478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CBA" w:rsidRPr="00C71CF9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31CBA" w:rsidRPr="00C71CF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337FA">
              <w:rPr>
                <w:rFonts w:cs="Times New Roman"/>
                <w:color w:val="000000" w:themeColor="text1"/>
                <w:szCs w:val="24"/>
              </w:rPr>
              <w:t xml:space="preserve">eher </w:t>
            </w:r>
            <w:r w:rsidR="00631CBA" w:rsidRPr="00C71CF9">
              <w:rPr>
                <w:rFonts w:cs="Times New Roman"/>
                <w:color w:val="000000" w:themeColor="text1"/>
                <w:szCs w:val="24"/>
              </w:rPr>
              <w:t>anwendungsorientiert</w:t>
            </w:r>
          </w:p>
          <w:p w14:paraId="51A93B88" w14:textId="284FCC66" w:rsidR="00631CBA" w:rsidRPr="00631CBA" w:rsidRDefault="000F6F8C" w:rsidP="00631CBA">
            <w:pPr>
              <w:spacing w:after="120"/>
              <w:ind w:left="29"/>
              <w:rPr>
                <w:rFonts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color w:val="000000" w:themeColor="text1"/>
                  <w:szCs w:val="24"/>
                </w:rPr>
                <w:id w:val="135060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CBA" w:rsidRPr="00C71CF9">
                  <w:rPr>
                    <w:rFonts w:ascii="MS Gothic" w:eastAsia="MS Gothic" w:hAnsi="MS Gothic" w:cs="Times New Roman" w:hint="eastAsia"/>
                    <w:color w:val="000000" w:themeColor="text1"/>
                    <w:szCs w:val="24"/>
                  </w:rPr>
                  <w:t>☐</w:t>
                </w:r>
              </w:sdtContent>
            </w:sdt>
            <w:r w:rsidR="00631CBA" w:rsidRPr="00C71CF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337FA">
              <w:rPr>
                <w:rFonts w:cs="Times New Roman"/>
                <w:color w:val="000000" w:themeColor="text1"/>
                <w:szCs w:val="24"/>
              </w:rPr>
              <w:t xml:space="preserve">eher </w:t>
            </w:r>
            <w:r w:rsidR="00631CBA" w:rsidRPr="00C71CF9">
              <w:rPr>
                <w:rFonts w:cs="Times New Roman"/>
                <w:color w:val="000000" w:themeColor="text1"/>
                <w:szCs w:val="24"/>
              </w:rPr>
              <w:t>forschungsorientiert</w:t>
            </w:r>
          </w:p>
        </w:tc>
      </w:tr>
      <w:tr w:rsidR="00631CBA" w14:paraId="3D0F1F1C" w14:textId="77777777" w:rsidTr="0063746E">
        <w:tc>
          <w:tcPr>
            <w:tcW w:w="4530" w:type="dxa"/>
          </w:tcPr>
          <w:p w14:paraId="7708B3B0" w14:textId="658F1767" w:rsidR="00631CBA" w:rsidRDefault="00631CBA" w:rsidP="00150EB3">
            <w:pPr>
              <w:rPr>
                <w:rFonts w:cs="Times New Roman"/>
                <w:szCs w:val="24"/>
              </w:rPr>
            </w:pPr>
            <w:r>
              <w:t>Regelstudienzeit:</w:t>
            </w:r>
          </w:p>
        </w:tc>
        <w:tc>
          <w:tcPr>
            <w:tcW w:w="4530" w:type="dxa"/>
          </w:tcPr>
          <w:p w14:paraId="35900BB5" w14:textId="77777777" w:rsidR="00631CBA" w:rsidRDefault="00631CBA" w:rsidP="00631CBA">
            <w:pPr>
              <w:ind w:left="29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Semester (Vollzeit)</w:t>
            </w:r>
          </w:p>
          <w:p w14:paraId="721DDF57" w14:textId="77777777" w:rsidR="00631CBA" w:rsidRDefault="00631CBA" w:rsidP="00631CBA">
            <w:pPr>
              <w:ind w:left="29"/>
            </w:pPr>
          </w:p>
          <w:p w14:paraId="7F0DFC78" w14:textId="77777777" w:rsidR="00631CBA" w:rsidRDefault="00631CBA" w:rsidP="00631CBA">
            <w:pPr>
              <w:spacing w:after="120"/>
              <w:ind w:left="29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Semester (Teilzeit)</w:t>
            </w:r>
          </w:p>
          <w:p w14:paraId="23E25622" w14:textId="77777777" w:rsidR="00631CBA" w:rsidRDefault="00631CBA" w:rsidP="00150EB3">
            <w:pPr>
              <w:rPr>
                <w:rFonts w:cs="Times New Roman"/>
                <w:szCs w:val="24"/>
              </w:rPr>
            </w:pPr>
          </w:p>
        </w:tc>
      </w:tr>
      <w:tr w:rsidR="00631CBA" w14:paraId="281FA9F8" w14:textId="77777777" w:rsidTr="0063746E">
        <w:tc>
          <w:tcPr>
            <w:tcW w:w="4530" w:type="dxa"/>
          </w:tcPr>
          <w:p w14:paraId="5A0CD009" w14:textId="77777777" w:rsidR="00631CBA" w:rsidRDefault="00631CBA" w:rsidP="00631CBA">
            <w:pPr>
              <w:spacing w:after="120"/>
            </w:pPr>
            <w:r>
              <w:t>Studienbeginn:</w:t>
            </w:r>
          </w:p>
          <w:p w14:paraId="27DF82C9" w14:textId="77777777" w:rsidR="00631CBA" w:rsidRDefault="00631CBA" w:rsidP="00150EB3"/>
        </w:tc>
        <w:tc>
          <w:tcPr>
            <w:tcW w:w="4530" w:type="dxa"/>
          </w:tcPr>
          <w:p w14:paraId="6A421F97" w14:textId="263FF5F4" w:rsidR="00631CBA" w:rsidRDefault="000F6F8C" w:rsidP="00631CBA">
            <w:pPr>
              <w:spacing w:after="120"/>
              <w:ind w:left="29"/>
            </w:pPr>
            <w:sdt>
              <w:sdtPr>
                <w:id w:val="110847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CBA">
              <w:t xml:space="preserve"> Sommersemester</w:t>
            </w:r>
          </w:p>
          <w:p w14:paraId="05C2DD9E" w14:textId="77777777" w:rsidR="00631CBA" w:rsidRDefault="000F6F8C" w:rsidP="00631CBA">
            <w:pPr>
              <w:spacing w:after="120"/>
              <w:ind w:left="29"/>
            </w:pPr>
            <w:sdt>
              <w:sdtPr>
                <w:id w:val="171892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CBA">
              <w:t xml:space="preserve"> Wintersemester</w:t>
            </w:r>
          </w:p>
          <w:p w14:paraId="44A925E5" w14:textId="253587A1" w:rsidR="00631CBA" w:rsidRDefault="00631CBA" w:rsidP="0063746E">
            <w:pPr>
              <w:spacing w:after="120"/>
              <w:ind w:left="29"/>
            </w:pPr>
          </w:p>
        </w:tc>
      </w:tr>
      <w:tr w:rsidR="00631CBA" w14:paraId="10720328" w14:textId="77777777" w:rsidTr="0063746E">
        <w:tc>
          <w:tcPr>
            <w:tcW w:w="4530" w:type="dxa"/>
          </w:tcPr>
          <w:p w14:paraId="0310D1B2" w14:textId="455AC90B" w:rsidR="006A7FF3" w:rsidRDefault="00631CBA" w:rsidP="00C827A4">
            <w:pPr>
              <w:spacing w:after="120" w:line="276" w:lineRule="auto"/>
            </w:pPr>
            <w:r>
              <w:t>Anzahl der zu ve</w:t>
            </w:r>
            <w:r w:rsidR="00320FB9">
              <w:t>rgebenden ECTS-Leistungspunkte:</w:t>
            </w:r>
          </w:p>
        </w:tc>
        <w:tc>
          <w:tcPr>
            <w:tcW w:w="4530" w:type="dxa"/>
          </w:tcPr>
          <w:p w14:paraId="24EDDBAC" w14:textId="7EA088A8" w:rsidR="00320FB9" w:rsidRDefault="00631CBA" w:rsidP="00C827A4">
            <w:pPr>
              <w:spacing w:line="276" w:lineRule="auto"/>
              <w:ind w:left="29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6A7FF3">
              <w:t xml:space="preserve"> ECTS-Leistungspunkte</w:t>
            </w:r>
          </w:p>
          <w:p w14:paraId="374941E7" w14:textId="066379AF" w:rsidR="00320FB9" w:rsidRDefault="00320FB9" w:rsidP="00C827A4"/>
        </w:tc>
      </w:tr>
      <w:tr w:rsidR="00C827A4" w14:paraId="0F40D3F2" w14:textId="77777777" w:rsidTr="0063746E">
        <w:tc>
          <w:tcPr>
            <w:tcW w:w="4530" w:type="dxa"/>
          </w:tcPr>
          <w:p w14:paraId="05DBEDC6" w14:textId="41445838" w:rsidR="00C827A4" w:rsidRPr="00C827A4" w:rsidRDefault="00C827A4" w:rsidP="00C827A4">
            <w:pPr>
              <w:tabs>
                <w:tab w:val="left" w:pos="2328"/>
              </w:tabs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iengebühren</w:t>
            </w:r>
            <w:r w:rsidRPr="00451B83">
              <w:rPr>
                <w:lang w:val="en-GB"/>
              </w:rPr>
              <w:t>:</w:t>
            </w:r>
          </w:p>
        </w:tc>
        <w:tc>
          <w:tcPr>
            <w:tcW w:w="4530" w:type="dxa"/>
          </w:tcPr>
          <w:p w14:paraId="4B74BC02" w14:textId="61CAA191" w:rsidR="00C827A4" w:rsidRPr="00451B83" w:rsidRDefault="000F6F8C" w:rsidP="000339B9">
            <w:pPr>
              <w:spacing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155242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FF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827A4">
              <w:rPr>
                <w:lang w:val="en-GB"/>
              </w:rPr>
              <w:t xml:space="preserve"> Nein</w:t>
            </w:r>
          </w:p>
          <w:p w14:paraId="585D64B4" w14:textId="77777777" w:rsidR="00C827A4" w:rsidRPr="00451B83" w:rsidRDefault="000F6F8C" w:rsidP="000339B9">
            <w:pPr>
              <w:spacing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-15997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7A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827A4">
              <w:rPr>
                <w:lang w:val="en-GB"/>
              </w:rPr>
              <w:t xml:space="preserve"> Ja</w:t>
            </w:r>
            <w:r w:rsidR="00C827A4" w:rsidRPr="00451B83">
              <w:rPr>
                <w:lang w:val="en-GB"/>
              </w:rPr>
              <w:t xml:space="preserve">, </w:t>
            </w:r>
            <w:r w:rsidR="00C827A4" w:rsidRPr="00451B83">
              <w:rPr>
                <w:lang w:val="en-GB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827A4" w:rsidRPr="00451B83">
              <w:rPr>
                <w:lang w:val="en-GB"/>
              </w:rPr>
              <w:instrText xml:space="preserve"> FORMTEXT </w:instrText>
            </w:r>
            <w:r w:rsidR="00C827A4" w:rsidRPr="00451B83">
              <w:rPr>
                <w:lang w:val="en-GB"/>
              </w:rPr>
            </w:r>
            <w:r w:rsidR="00C827A4" w:rsidRPr="00451B83">
              <w:rPr>
                <w:lang w:val="en-GB"/>
              </w:rPr>
              <w:fldChar w:fldCharType="separate"/>
            </w:r>
            <w:r w:rsidR="00C827A4" w:rsidRPr="00451B83">
              <w:rPr>
                <w:lang w:val="en-GB"/>
              </w:rPr>
              <w:t> </w:t>
            </w:r>
            <w:r w:rsidR="00C827A4" w:rsidRPr="00451B83">
              <w:rPr>
                <w:lang w:val="en-GB"/>
              </w:rPr>
              <w:t> </w:t>
            </w:r>
            <w:r w:rsidR="00C827A4" w:rsidRPr="00451B83">
              <w:rPr>
                <w:lang w:val="en-GB"/>
              </w:rPr>
              <w:t> </w:t>
            </w:r>
            <w:r w:rsidR="00C827A4" w:rsidRPr="00451B83">
              <w:rPr>
                <w:lang w:val="en-GB"/>
              </w:rPr>
              <w:t> </w:t>
            </w:r>
            <w:r w:rsidR="00C827A4" w:rsidRPr="00451B83">
              <w:rPr>
                <w:lang w:val="en-GB"/>
              </w:rPr>
              <w:t> </w:t>
            </w:r>
            <w:r w:rsidR="00C827A4" w:rsidRPr="00451B83">
              <w:rPr>
                <w:lang w:val="en-GB"/>
              </w:rPr>
              <w:fldChar w:fldCharType="end"/>
            </w:r>
            <w:bookmarkEnd w:id="4"/>
            <w:r w:rsidR="00C827A4" w:rsidRPr="00451B83">
              <w:rPr>
                <w:lang w:val="en-GB"/>
              </w:rPr>
              <w:t xml:space="preserve"> €</w:t>
            </w:r>
            <w:r w:rsidR="00C827A4">
              <w:rPr>
                <w:lang w:val="en-GB"/>
              </w:rPr>
              <w:t xml:space="preserve"> pro Semester</w:t>
            </w:r>
          </w:p>
          <w:p w14:paraId="613D7F13" w14:textId="77777777" w:rsidR="00C827A4" w:rsidRDefault="00C827A4" w:rsidP="00631CBA">
            <w:pPr>
              <w:spacing w:line="276" w:lineRule="auto"/>
              <w:ind w:left="29"/>
            </w:pPr>
          </w:p>
        </w:tc>
      </w:tr>
    </w:tbl>
    <w:p w14:paraId="18AF0C73" w14:textId="066B47F3" w:rsidR="00A36A7F" w:rsidRDefault="004A5A37" w:rsidP="00EF0BF2">
      <w:pPr>
        <w:pStyle w:val="berschrift1"/>
        <w:numPr>
          <w:ilvl w:val="0"/>
          <w:numId w:val="19"/>
        </w:numPr>
      </w:pPr>
      <w:bookmarkStart w:id="5" w:name="_Toc530119127"/>
      <w:bookmarkStart w:id="6" w:name="_Toc23405578"/>
      <w:r w:rsidRPr="00974EAF">
        <w:lastRenderedPageBreak/>
        <w:t>B</w:t>
      </w:r>
      <w:r w:rsidR="00716A1A" w:rsidRPr="00974EAF">
        <w:t>eschreibung</w:t>
      </w:r>
      <w:bookmarkEnd w:id="5"/>
      <w:r w:rsidR="005E1B79">
        <w:t xml:space="preserve"> des Studiengangs</w:t>
      </w:r>
      <w:bookmarkEnd w:id="6"/>
    </w:p>
    <w:p w14:paraId="0E7D4A22" w14:textId="77777777" w:rsidR="00A36A7F" w:rsidRPr="00974EAF" w:rsidRDefault="00A36A7F" w:rsidP="00150EB3">
      <w:pPr>
        <w:rPr>
          <w:rFonts w:cs="Times New Roman"/>
          <w:b/>
          <w:color w:val="000000" w:themeColor="text1"/>
          <w:szCs w:val="24"/>
          <w:u w:val="single"/>
        </w:rPr>
      </w:pPr>
    </w:p>
    <w:p w14:paraId="7791B039" w14:textId="69A5B123" w:rsidR="00A36A7F" w:rsidRPr="00974EAF" w:rsidRDefault="00F5167E" w:rsidP="007B4A39">
      <w:pPr>
        <w:pStyle w:val="berschrift2"/>
        <w:numPr>
          <w:ilvl w:val="0"/>
          <w:numId w:val="11"/>
        </w:numPr>
        <w:spacing w:after="120"/>
      </w:pPr>
      <w:bookmarkStart w:id="7" w:name="_Toc530119128"/>
      <w:bookmarkStart w:id="8" w:name="_Toc23405579"/>
      <w:r w:rsidRPr="00974EAF">
        <w:t xml:space="preserve">Der Studiengang in </w:t>
      </w:r>
      <w:r w:rsidR="00B826A0">
        <w:t>drei</w:t>
      </w:r>
      <w:r w:rsidRPr="00974EAF">
        <w:t xml:space="preserve"> Sätzen</w:t>
      </w:r>
      <w:bookmarkEnd w:id="7"/>
      <w:bookmarkEnd w:id="8"/>
    </w:p>
    <w:sdt>
      <w:sdtPr>
        <w:rPr>
          <w:rFonts w:cs="Times New Roman"/>
          <w:color w:val="000000" w:themeColor="text1"/>
          <w:szCs w:val="24"/>
        </w:rPr>
        <w:id w:val="-1309553773"/>
        <w:placeholder>
          <w:docPart w:val="6D2C70626CD94CD484642179164A8C35"/>
        </w:placeholder>
        <w:showingPlcHdr/>
      </w:sdtPr>
      <w:sdtEndPr/>
      <w:sdtContent>
        <w:p w14:paraId="61A23A67" w14:textId="43F0EA8A" w:rsidR="005E1B79" w:rsidRDefault="00D77426" w:rsidP="00506E6E">
          <w:pPr>
            <w:jc w:val="both"/>
            <w:rPr>
              <w:rFonts w:cs="Times New Roman"/>
              <w:color w:val="000000" w:themeColor="text1"/>
              <w:szCs w:val="24"/>
            </w:rPr>
          </w:pPr>
          <w:r w:rsidRPr="00F024D7">
            <w:rPr>
              <w:rStyle w:val="Platzhaltertext"/>
            </w:rPr>
            <w:t>Klicken oder tippen Sie hier, um Text einzugeben.</w:t>
          </w:r>
        </w:p>
      </w:sdtContent>
    </w:sdt>
    <w:p w14:paraId="680846B4" w14:textId="77777777" w:rsidR="00A50167" w:rsidRPr="00974EAF" w:rsidRDefault="00A50167" w:rsidP="00150EB3">
      <w:pPr>
        <w:rPr>
          <w:rFonts w:cs="Times New Roman"/>
          <w:color w:val="000000" w:themeColor="text1"/>
          <w:szCs w:val="24"/>
        </w:rPr>
      </w:pPr>
    </w:p>
    <w:p w14:paraId="4EEAA182" w14:textId="075393D2" w:rsidR="00B978E3" w:rsidRPr="00974EAF" w:rsidRDefault="00B978E3" w:rsidP="007B4A39">
      <w:pPr>
        <w:pStyle w:val="berschrift2"/>
        <w:numPr>
          <w:ilvl w:val="0"/>
          <w:numId w:val="11"/>
        </w:numPr>
        <w:spacing w:after="120"/>
        <w:rPr>
          <w:noProof/>
          <w:lang w:eastAsia="de-DE"/>
        </w:rPr>
      </w:pPr>
      <w:bookmarkStart w:id="9" w:name="_Toc530119129"/>
      <w:bookmarkStart w:id="10" w:name="_Toc23405580"/>
      <w:r w:rsidRPr="00974EAF">
        <w:t>Zielgruppe</w:t>
      </w:r>
      <w:bookmarkEnd w:id="9"/>
      <w:bookmarkEnd w:id="10"/>
    </w:p>
    <w:sdt>
      <w:sdtPr>
        <w:rPr>
          <w:rFonts w:cs="Times New Roman"/>
          <w:color w:val="FF0000"/>
          <w:szCs w:val="24"/>
        </w:rPr>
        <w:id w:val="-2140178955"/>
        <w:placeholder>
          <w:docPart w:val="49041820651642DEA965BB76900B710C"/>
        </w:placeholder>
        <w:showingPlcHdr/>
      </w:sdtPr>
      <w:sdtEndPr/>
      <w:sdtContent>
        <w:p w14:paraId="27CE3098" w14:textId="4E6660EB" w:rsidR="00716A1A" w:rsidRDefault="00D204A5" w:rsidP="00506E6E">
          <w:pPr>
            <w:spacing w:after="120"/>
            <w:jc w:val="both"/>
            <w:rPr>
              <w:rFonts w:cs="Times New Roman"/>
              <w:color w:val="FF0000"/>
              <w:szCs w:val="24"/>
            </w:rPr>
          </w:pPr>
          <w:r w:rsidRPr="00435A2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1F8E9E84" w14:textId="77777777" w:rsidR="00692956" w:rsidRDefault="00692956" w:rsidP="00692956">
      <w:bookmarkStart w:id="11" w:name="_Toc530119132"/>
      <w:r>
        <w:br w:type="page"/>
      </w:r>
    </w:p>
    <w:p w14:paraId="6D419B74" w14:textId="4862B9D6" w:rsidR="008340E2" w:rsidRPr="00974EAF" w:rsidRDefault="00150EB3" w:rsidP="00EF0BF2">
      <w:pPr>
        <w:pStyle w:val="berschrift1"/>
        <w:numPr>
          <w:ilvl w:val="0"/>
          <w:numId w:val="19"/>
        </w:numPr>
      </w:pPr>
      <w:bookmarkStart w:id="12" w:name="_Toc23405581"/>
      <w:r w:rsidRPr="00974EAF">
        <w:lastRenderedPageBreak/>
        <w:t>Studiengangskonzept</w:t>
      </w:r>
      <w:bookmarkEnd w:id="11"/>
      <w:bookmarkEnd w:id="12"/>
    </w:p>
    <w:p w14:paraId="08F59C08" w14:textId="77777777" w:rsidR="002211A0" w:rsidRPr="00974EAF" w:rsidRDefault="002211A0" w:rsidP="00150EB3">
      <w:pPr>
        <w:rPr>
          <w:rFonts w:cs="Times New Roman"/>
          <w:b/>
          <w:szCs w:val="24"/>
          <w:u w:val="single"/>
        </w:rPr>
      </w:pPr>
    </w:p>
    <w:p w14:paraId="7B7AE1FA" w14:textId="7D12A6EA" w:rsidR="00BA05EE" w:rsidRPr="00BA05EE" w:rsidRDefault="00831BE8" w:rsidP="00BA05EE">
      <w:pPr>
        <w:pStyle w:val="berschrift2"/>
        <w:numPr>
          <w:ilvl w:val="0"/>
          <w:numId w:val="16"/>
        </w:numPr>
        <w:ind w:left="431" w:hanging="431"/>
      </w:pPr>
      <w:bookmarkStart w:id="13" w:name="_Toc23405582"/>
      <w:r>
        <w:t>Struktur</w:t>
      </w:r>
      <w:r w:rsidR="008452E3">
        <w:t xml:space="preserve"> des Studiengangs</w:t>
      </w:r>
      <w:bookmarkEnd w:id="13"/>
      <w:r w:rsidR="008452E3">
        <w:t xml:space="preserve"> </w:t>
      </w:r>
    </w:p>
    <w:p w14:paraId="2F4DAA52" w14:textId="6D3D8F09" w:rsidR="005E1B79" w:rsidRPr="00E4304C" w:rsidRDefault="005E1B79" w:rsidP="009C537B">
      <w:pPr>
        <w:pStyle w:val="berschrift3"/>
        <w:numPr>
          <w:ilvl w:val="1"/>
          <w:numId w:val="16"/>
        </w:numPr>
      </w:pPr>
      <w:bookmarkStart w:id="14" w:name="_Toc23405583"/>
      <w:r w:rsidRPr="00E4304C">
        <w:t>Zugangs-/Zulassungsvoraussetzungen</w:t>
      </w:r>
      <w:bookmarkEnd w:id="14"/>
      <w:r w:rsidR="003824E9" w:rsidRPr="00E4304C">
        <w:t xml:space="preserve"> </w:t>
      </w:r>
    </w:p>
    <w:sdt>
      <w:sdtPr>
        <w:rPr>
          <w:highlight w:val="yellow"/>
        </w:rPr>
        <w:id w:val="1558278035"/>
        <w:placeholder>
          <w:docPart w:val="5D8EDDBFED1B4ABD80C395B5D29816C7"/>
        </w:placeholder>
        <w:showingPlcHdr/>
      </w:sdtPr>
      <w:sdtEndPr/>
      <w:sdtContent>
        <w:p w14:paraId="031AB0E4" w14:textId="76B9E061" w:rsidR="008452E3" w:rsidRDefault="00D204A5" w:rsidP="00506E6E">
          <w:pPr>
            <w:jc w:val="both"/>
          </w:pPr>
          <w:r w:rsidRPr="00B642A0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53E1F1C2" w14:textId="77777777" w:rsidR="00EF0BF2" w:rsidRPr="008452E3" w:rsidRDefault="00EF0BF2" w:rsidP="008452E3"/>
    <w:p w14:paraId="7C28EF77" w14:textId="5895BE6B" w:rsidR="00555989" w:rsidRPr="008328B3" w:rsidRDefault="00216584" w:rsidP="008452E3">
      <w:pPr>
        <w:pStyle w:val="berschrift3"/>
        <w:numPr>
          <w:ilvl w:val="1"/>
          <w:numId w:val="16"/>
        </w:numPr>
      </w:pPr>
      <w:bookmarkStart w:id="15" w:name="_Toc23405584"/>
      <w:r w:rsidRPr="008328B3">
        <w:t>Qualifikationsziele</w:t>
      </w:r>
      <w:bookmarkEnd w:id="15"/>
    </w:p>
    <w:sdt>
      <w:sdtPr>
        <w:rPr>
          <w:rFonts w:cs="Times New Roman"/>
          <w:szCs w:val="24"/>
        </w:rPr>
        <w:id w:val="-223448805"/>
        <w:placeholder>
          <w:docPart w:val="E1F77507A5C94FB0B5034574B91E9662"/>
        </w:placeholder>
        <w:showingPlcHdr/>
      </w:sdtPr>
      <w:sdtEndPr/>
      <w:sdtContent>
        <w:p w14:paraId="0D29ABCC" w14:textId="6CA19D43" w:rsidR="002211A0" w:rsidRDefault="00D204A5" w:rsidP="00506E6E">
          <w:pPr>
            <w:jc w:val="both"/>
            <w:rPr>
              <w:rFonts w:cs="Times New Roman"/>
              <w:szCs w:val="24"/>
            </w:rPr>
          </w:pPr>
          <w:r w:rsidRPr="00435A2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0F1B12DF" w14:textId="77777777" w:rsidR="00EF0BF2" w:rsidRPr="00974EAF" w:rsidRDefault="00EF0BF2" w:rsidP="00815277">
      <w:pPr>
        <w:rPr>
          <w:rFonts w:cs="Times New Roman"/>
          <w:szCs w:val="24"/>
        </w:rPr>
      </w:pPr>
    </w:p>
    <w:p w14:paraId="12B07200" w14:textId="17A41ECD" w:rsidR="00555989" w:rsidRPr="008328B3" w:rsidRDefault="00555989" w:rsidP="008452E3">
      <w:pPr>
        <w:pStyle w:val="berschrift3"/>
        <w:numPr>
          <w:ilvl w:val="1"/>
          <w:numId w:val="16"/>
        </w:numPr>
      </w:pPr>
      <w:bookmarkStart w:id="16" w:name="_Toc23405585"/>
      <w:r w:rsidRPr="008328B3">
        <w:t xml:space="preserve">Aufbauende </w:t>
      </w:r>
      <w:r w:rsidR="00216584" w:rsidRPr="008328B3">
        <w:t>Qualifizierungsmöglichkeiten</w:t>
      </w:r>
      <w:bookmarkEnd w:id="16"/>
    </w:p>
    <w:sdt>
      <w:sdtPr>
        <w:rPr>
          <w:rFonts w:cs="Times New Roman"/>
          <w:szCs w:val="24"/>
        </w:rPr>
        <w:id w:val="1169368257"/>
        <w:placeholder>
          <w:docPart w:val="AD7FCEFFAEA84B5C82384FE317ABCF00"/>
        </w:placeholder>
        <w:showingPlcHdr/>
      </w:sdtPr>
      <w:sdtEndPr/>
      <w:sdtContent>
        <w:p w14:paraId="1C032750" w14:textId="66C22ACD" w:rsidR="009D39DC" w:rsidRDefault="00D204A5" w:rsidP="00506E6E">
          <w:pPr>
            <w:jc w:val="both"/>
            <w:rPr>
              <w:rFonts w:cs="Times New Roman"/>
              <w:szCs w:val="24"/>
            </w:rPr>
          </w:pPr>
          <w:r w:rsidRPr="00435A2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27BC6760" w14:textId="2E18010F" w:rsidR="00EF0BF2" w:rsidRPr="00974EAF" w:rsidRDefault="00EF0BF2" w:rsidP="00815277">
      <w:pPr>
        <w:rPr>
          <w:rFonts w:cs="Times New Roman"/>
          <w:szCs w:val="24"/>
        </w:rPr>
      </w:pPr>
    </w:p>
    <w:p w14:paraId="403276D3" w14:textId="528D2364" w:rsidR="00555989" w:rsidRPr="008328B3" w:rsidRDefault="001D19F5" w:rsidP="008452E3">
      <w:pPr>
        <w:pStyle w:val="berschrift3"/>
        <w:numPr>
          <w:ilvl w:val="1"/>
          <w:numId w:val="16"/>
        </w:numPr>
      </w:pPr>
      <w:bookmarkStart w:id="17" w:name="_Toc23405586"/>
      <w:r>
        <w:t>Arbeitsmarktsituation und Berufsfelder</w:t>
      </w:r>
      <w:bookmarkEnd w:id="17"/>
    </w:p>
    <w:sdt>
      <w:sdtPr>
        <w:rPr>
          <w:rFonts w:cs="Times New Roman"/>
          <w:szCs w:val="24"/>
        </w:rPr>
        <w:id w:val="-786975328"/>
        <w:placeholder>
          <w:docPart w:val="D989CC2FCE3443B684C9F395E5A53CF2"/>
        </w:placeholder>
        <w:showingPlcHdr/>
      </w:sdtPr>
      <w:sdtEndPr/>
      <w:sdtContent>
        <w:p w14:paraId="19633F6B" w14:textId="7C1E2D48" w:rsidR="00EF0BF2" w:rsidRPr="00974EAF" w:rsidRDefault="00D204A5" w:rsidP="00506E6E">
          <w:pPr>
            <w:spacing w:after="120"/>
            <w:jc w:val="both"/>
            <w:rPr>
              <w:rFonts w:cs="Times New Roman"/>
              <w:szCs w:val="24"/>
            </w:rPr>
          </w:pPr>
          <w:r w:rsidRPr="00435A2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2A37169E" w14:textId="0FFD6B60" w:rsidR="00B66608" w:rsidRDefault="00B66608" w:rsidP="00150EB3">
      <w:pPr>
        <w:rPr>
          <w:rFonts w:cs="Times New Roman"/>
          <w:szCs w:val="24"/>
        </w:rPr>
      </w:pPr>
    </w:p>
    <w:p w14:paraId="080D0C48" w14:textId="77777777" w:rsidR="00BA05EE" w:rsidRPr="00974EAF" w:rsidRDefault="00BA05EE" w:rsidP="00150EB3">
      <w:pPr>
        <w:rPr>
          <w:rFonts w:cs="Times New Roman"/>
          <w:szCs w:val="24"/>
        </w:rPr>
      </w:pPr>
    </w:p>
    <w:p w14:paraId="63C0A94E" w14:textId="5E7A00B6" w:rsidR="00EF0BF2" w:rsidRPr="00EF0BF2" w:rsidRDefault="005452D5" w:rsidP="00EF0BF2">
      <w:pPr>
        <w:pStyle w:val="berschrift2"/>
        <w:numPr>
          <w:ilvl w:val="0"/>
          <w:numId w:val="16"/>
        </w:numPr>
      </w:pPr>
      <w:bookmarkStart w:id="18" w:name="_Toc530119134"/>
      <w:bookmarkStart w:id="19" w:name="_Toc23405587"/>
      <w:r w:rsidRPr="00974EAF">
        <w:t xml:space="preserve">Aufbau des </w:t>
      </w:r>
      <w:r w:rsidRPr="00026E35">
        <w:t>Studiengangs</w:t>
      </w:r>
      <w:bookmarkEnd w:id="18"/>
      <w:bookmarkEnd w:id="19"/>
    </w:p>
    <w:p w14:paraId="771BE945" w14:textId="7F2A3234" w:rsidR="005452D5" w:rsidRPr="008328B3" w:rsidRDefault="005452D5" w:rsidP="00026E35">
      <w:pPr>
        <w:pStyle w:val="berschrift2"/>
        <w:numPr>
          <w:ilvl w:val="1"/>
          <w:numId w:val="16"/>
        </w:numPr>
        <w:spacing w:before="120" w:after="120"/>
        <w:rPr>
          <w:sz w:val="24"/>
          <w:szCs w:val="24"/>
        </w:rPr>
      </w:pPr>
      <w:bookmarkStart w:id="20" w:name="_Toc23405588"/>
      <w:r w:rsidRPr="008328B3">
        <w:rPr>
          <w:sz w:val="24"/>
          <w:szCs w:val="24"/>
        </w:rPr>
        <w:t>Grundsätzlicher Aufbau des Studiengangs</w:t>
      </w:r>
      <w:bookmarkEnd w:id="20"/>
    </w:p>
    <w:sdt>
      <w:sdtPr>
        <w:rPr>
          <w:rFonts w:cs="Times New Roman"/>
          <w:szCs w:val="24"/>
        </w:rPr>
        <w:id w:val="-1887715148"/>
        <w:placeholder>
          <w:docPart w:val="978B976A3B594692944BEDCA069AB01D"/>
        </w:placeholder>
        <w:showingPlcHdr/>
      </w:sdtPr>
      <w:sdtEndPr/>
      <w:sdtContent>
        <w:p w14:paraId="2FC5FDBB" w14:textId="77D7CD4A" w:rsidR="00875E96" w:rsidRDefault="00D204A5" w:rsidP="00506E6E">
          <w:pPr>
            <w:jc w:val="both"/>
            <w:rPr>
              <w:rFonts w:cs="Times New Roman"/>
              <w:szCs w:val="24"/>
            </w:rPr>
          </w:pPr>
          <w:r w:rsidRPr="00435A2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2CEB89CB" w14:textId="77777777" w:rsidR="00EF0BF2" w:rsidRPr="00974EAF" w:rsidRDefault="00EF0BF2" w:rsidP="00504B51">
      <w:pPr>
        <w:rPr>
          <w:rFonts w:cs="Times New Roman"/>
          <w:szCs w:val="24"/>
        </w:rPr>
      </w:pPr>
    </w:p>
    <w:p w14:paraId="2756F6B8" w14:textId="45DA769F" w:rsidR="005452D5" w:rsidRPr="008328B3" w:rsidRDefault="005452D5" w:rsidP="00026E35">
      <w:pPr>
        <w:pStyle w:val="berschrift2"/>
        <w:numPr>
          <w:ilvl w:val="1"/>
          <w:numId w:val="16"/>
        </w:numPr>
        <w:spacing w:before="120" w:after="120"/>
        <w:ind w:left="0" w:firstLine="0"/>
        <w:rPr>
          <w:sz w:val="24"/>
          <w:szCs w:val="24"/>
        </w:rPr>
      </w:pPr>
      <w:bookmarkStart w:id="21" w:name="_Toc23405589"/>
      <w:r w:rsidRPr="008328B3">
        <w:rPr>
          <w:sz w:val="24"/>
          <w:szCs w:val="24"/>
        </w:rPr>
        <w:t>Pflichtbereich</w:t>
      </w:r>
      <w:bookmarkEnd w:id="21"/>
    </w:p>
    <w:sdt>
      <w:sdtPr>
        <w:rPr>
          <w:rFonts w:cs="Times New Roman"/>
          <w:szCs w:val="24"/>
        </w:rPr>
        <w:id w:val="229585347"/>
        <w:placeholder>
          <w:docPart w:val="1C66BBD61E38400DB93F40271EC3AFB1"/>
        </w:placeholder>
        <w:showingPlcHdr/>
      </w:sdtPr>
      <w:sdtEndPr/>
      <w:sdtContent>
        <w:p w14:paraId="6F684ED1" w14:textId="44A83CC1" w:rsidR="005452D5" w:rsidRDefault="00D204A5" w:rsidP="00506E6E">
          <w:pPr>
            <w:jc w:val="both"/>
            <w:rPr>
              <w:rFonts w:cs="Times New Roman"/>
              <w:szCs w:val="24"/>
            </w:rPr>
          </w:pPr>
          <w:r w:rsidRPr="00435A2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052F7FAC" w14:textId="77777777" w:rsidR="00EF0BF2" w:rsidRPr="00974EAF" w:rsidRDefault="00EF0BF2" w:rsidP="00504B51">
      <w:pPr>
        <w:rPr>
          <w:rFonts w:cs="Times New Roman"/>
          <w:szCs w:val="24"/>
        </w:rPr>
      </w:pPr>
    </w:p>
    <w:p w14:paraId="32B8AE47" w14:textId="2F29D4FB" w:rsidR="00DC6CF5" w:rsidRPr="008328B3" w:rsidRDefault="00DC6CF5" w:rsidP="00026E35">
      <w:pPr>
        <w:pStyle w:val="berschrift2"/>
        <w:numPr>
          <w:ilvl w:val="1"/>
          <w:numId w:val="16"/>
        </w:numPr>
        <w:spacing w:before="120" w:after="120"/>
        <w:ind w:left="0" w:firstLine="0"/>
        <w:rPr>
          <w:sz w:val="24"/>
          <w:szCs w:val="24"/>
        </w:rPr>
      </w:pPr>
      <w:bookmarkStart w:id="22" w:name="_Toc23405590"/>
      <w:r w:rsidRPr="008328B3">
        <w:rPr>
          <w:sz w:val="24"/>
          <w:szCs w:val="24"/>
        </w:rPr>
        <w:t>Wahlpflichtbereich</w:t>
      </w:r>
      <w:bookmarkEnd w:id="22"/>
    </w:p>
    <w:sdt>
      <w:sdtPr>
        <w:rPr>
          <w:rFonts w:cs="Times New Roman"/>
          <w:szCs w:val="24"/>
        </w:rPr>
        <w:id w:val="1198971082"/>
        <w:placeholder>
          <w:docPart w:val="C2574C3846A54C44986D2D99E64AB530"/>
        </w:placeholder>
        <w:showingPlcHdr/>
      </w:sdtPr>
      <w:sdtEndPr/>
      <w:sdtContent>
        <w:p w14:paraId="32AC4C1F" w14:textId="4D87CE68" w:rsidR="00DC6CF5" w:rsidRDefault="00D204A5" w:rsidP="00506E6E">
          <w:pPr>
            <w:jc w:val="both"/>
            <w:rPr>
              <w:rFonts w:cs="Times New Roman"/>
              <w:szCs w:val="24"/>
            </w:rPr>
          </w:pPr>
          <w:r w:rsidRPr="00435A2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6E0644DE" w14:textId="77777777" w:rsidR="00EF0BF2" w:rsidRPr="00974EAF" w:rsidRDefault="00EF0BF2" w:rsidP="00504B51">
      <w:pPr>
        <w:rPr>
          <w:rFonts w:cs="Times New Roman"/>
          <w:szCs w:val="24"/>
        </w:rPr>
      </w:pPr>
    </w:p>
    <w:p w14:paraId="16F11688" w14:textId="3842FAE0" w:rsidR="00DC6CF5" w:rsidRPr="008328B3" w:rsidRDefault="00DC6CF5" w:rsidP="00026E35">
      <w:pPr>
        <w:pStyle w:val="berschrift2"/>
        <w:numPr>
          <w:ilvl w:val="1"/>
          <w:numId w:val="16"/>
        </w:numPr>
        <w:spacing w:before="120" w:after="120"/>
        <w:ind w:left="0" w:firstLine="0"/>
        <w:rPr>
          <w:sz w:val="24"/>
          <w:szCs w:val="24"/>
        </w:rPr>
      </w:pPr>
      <w:bookmarkStart w:id="23" w:name="_Toc23405591"/>
      <w:r w:rsidRPr="008328B3">
        <w:rPr>
          <w:sz w:val="24"/>
          <w:szCs w:val="24"/>
        </w:rPr>
        <w:t>Wahlbereich</w:t>
      </w:r>
      <w:bookmarkEnd w:id="23"/>
    </w:p>
    <w:sdt>
      <w:sdtPr>
        <w:rPr>
          <w:rFonts w:cs="Times New Roman"/>
          <w:szCs w:val="24"/>
        </w:rPr>
        <w:id w:val="1553737061"/>
        <w:placeholder>
          <w:docPart w:val="6DF85511D9FC4CBBA7797CD1F28BAAC6"/>
        </w:placeholder>
        <w:showingPlcHdr/>
      </w:sdtPr>
      <w:sdtEndPr/>
      <w:sdtContent>
        <w:p w14:paraId="3B95CEBA" w14:textId="496C6562" w:rsidR="00DC6CF5" w:rsidRDefault="008A48EC" w:rsidP="00506E6E">
          <w:pPr>
            <w:pStyle w:val="Listenabsatz"/>
            <w:ind w:left="0"/>
            <w:contextualSpacing w:val="0"/>
            <w:jc w:val="both"/>
            <w:rPr>
              <w:rFonts w:cs="Times New Roman"/>
              <w:szCs w:val="24"/>
            </w:rPr>
          </w:pPr>
          <w:r w:rsidRPr="00435A2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5E7A35F1" w14:textId="77777777" w:rsidR="00EF0BF2" w:rsidRPr="00974EAF" w:rsidRDefault="00EF0BF2" w:rsidP="00504B51">
      <w:pPr>
        <w:pStyle w:val="Listenabsatz"/>
        <w:ind w:left="0"/>
        <w:contextualSpacing w:val="0"/>
        <w:rPr>
          <w:rFonts w:cs="Times New Roman"/>
          <w:szCs w:val="24"/>
        </w:rPr>
      </w:pPr>
    </w:p>
    <w:p w14:paraId="0E628505" w14:textId="48083223" w:rsidR="005452D5" w:rsidRPr="008328B3" w:rsidRDefault="005452D5" w:rsidP="00026E35">
      <w:pPr>
        <w:pStyle w:val="berschrift2"/>
        <w:numPr>
          <w:ilvl w:val="1"/>
          <w:numId w:val="16"/>
        </w:numPr>
        <w:spacing w:before="120" w:after="120"/>
        <w:ind w:left="0" w:firstLine="0"/>
        <w:rPr>
          <w:sz w:val="24"/>
          <w:szCs w:val="24"/>
        </w:rPr>
      </w:pPr>
      <w:bookmarkStart w:id="24" w:name="_Toc23405592"/>
      <w:r w:rsidRPr="008328B3">
        <w:rPr>
          <w:sz w:val="24"/>
          <w:szCs w:val="24"/>
        </w:rPr>
        <w:t>Studium.Pro</w:t>
      </w:r>
      <w:bookmarkEnd w:id="24"/>
    </w:p>
    <w:sdt>
      <w:sdtPr>
        <w:rPr>
          <w:rFonts w:cs="Times New Roman"/>
          <w:szCs w:val="24"/>
        </w:rPr>
        <w:id w:val="-903763107"/>
        <w:placeholder>
          <w:docPart w:val="0A2FC5962B4B4E7DA2A446DDD5E5E901"/>
        </w:placeholder>
        <w:showingPlcHdr/>
      </w:sdtPr>
      <w:sdtEndPr/>
      <w:sdtContent>
        <w:p w14:paraId="4CE72EE8" w14:textId="5623316A" w:rsidR="005E1B79" w:rsidRDefault="00D204A5" w:rsidP="00506E6E">
          <w:pPr>
            <w:jc w:val="both"/>
            <w:rPr>
              <w:rFonts w:cs="Times New Roman"/>
              <w:szCs w:val="24"/>
            </w:rPr>
          </w:pPr>
          <w:r w:rsidRPr="00435A2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1F2B93D7" w14:textId="77777777" w:rsidR="00026E35" w:rsidRPr="00974EAF" w:rsidRDefault="00026E35" w:rsidP="00CB27BE">
      <w:pPr>
        <w:rPr>
          <w:rFonts w:cs="Times New Roman"/>
          <w:szCs w:val="24"/>
        </w:rPr>
      </w:pPr>
    </w:p>
    <w:p w14:paraId="62A19E65" w14:textId="07F31091" w:rsidR="00DC6CF5" w:rsidRPr="008328B3" w:rsidRDefault="00857FBF" w:rsidP="00026E35">
      <w:pPr>
        <w:pStyle w:val="berschrift2"/>
        <w:numPr>
          <w:ilvl w:val="1"/>
          <w:numId w:val="16"/>
        </w:numPr>
        <w:spacing w:before="120" w:after="120"/>
        <w:ind w:left="0" w:firstLine="0"/>
        <w:rPr>
          <w:sz w:val="24"/>
          <w:szCs w:val="24"/>
        </w:rPr>
      </w:pPr>
      <w:bookmarkStart w:id="25" w:name="_Toc23405593"/>
      <w:r>
        <w:rPr>
          <w:sz w:val="24"/>
          <w:szCs w:val="24"/>
        </w:rPr>
        <w:t>Praxisbezug</w:t>
      </w:r>
      <w:bookmarkEnd w:id="25"/>
      <w:r>
        <w:rPr>
          <w:sz w:val="24"/>
          <w:szCs w:val="24"/>
        </w:rPr>
        <w:t xml:space="preserve"> </w:t>
      </w:r>
    </w:p>
    <w:sdt>
      <w:sdtPr>
        <w:rPr>
          <w:szCs w:val="24"/>
        </w:rPr>
        <w:id w:val="1579864073"/>
        <w:placeholder>
          <w:docPart w:val="8E76A5FC40EE4AF3A493EBDAC0B76728"/>
        </w:placeholder>
        <w:showingPlcHdr/>
      </w:sdtPr>
      <w:sdtEndPr/>
      <w:sdtContent>
        <w:p w14:paraId="0C7466F4" w14:textId="153D2D24" w:rsidR="0094529C" w:rsidRDefault="00D204A5" w:rsidP="00506E6E">
          <w:pPr>
            <w:jc w:val="both"/>
            <w:rPr>
              <w:szCs w:val="24"/>
            </w:rPr>
          </w:pPr>
          <w:r w:rsidRPr="00435A2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66F967D0" w14:textId="77777777" w:rsidR="00EF0BF2" w:rsidRPr="00974EAF" w:rsidRDefault="00EF0BF2" w:rsidP="00504B51">
      <w:pPr>
        <w:rPr>
          <w:szCs w:val="24"/>
        </w:rPr>
      </w:pPr>
    </w:p>
    <w:p w14:paraId="363A9EA7" w14:textId="5191F4C3" w:rsidR="00555989" w:rsidRPr="008328B3" w:rsidRDefault="005452D5" w:rsidP="00026E35">
      <w:pPr>
        <w:pStyle w:val="berschrift2"/>
        <w:numPr>
          <w:ilvl w:val="1"/>
          <w:numId w:val="16"/>
        </w:numPr>
        <w:spacing w:before="120" w:after="120"/>
        <w:ind w:left="0" w:firstLine="0"/>
        <w:rPr>
          <w:sz w:val="24"/>
          <w:szCs w:val="24"/>
        </w:rPr>
      </w:pPr>
      <w:bookmarkStart w:id="26" w:name="_Toc23405594"/>
      <w:r w:rsidRPr="008328B3">
        <w:rPr>
          <w:sz w:val="24"/>
          <w:szCs w:val="24"/>
        </w:rPr>
        <w:lastRenderedPageBreak/>
        <w:t>Ausgestaltung der Internationalisierung</w:t>
      </w:r>
      <w:bookmarkEnd w:id="26"/>
    </w:p>
    <w:p w14:paraId="58DF7CBC" w14:textId="51256977" w:rsidR="00E524D8" w:rsidRPr="009C537B" w:rsidRDefault="000F6F8C" w:rsidP="00506E6E">
      <w:pPr>
        <w:spacing w:after="160" w:line="259" w:lineRule="auto"/>
        <w:jc w:val="both"/>
        <w:rPr>
          <w:rFonts w:eastAsiaTheme="majorEastAsia" w:cstheme="majorBidi"/>
          <w:color w:val="2E74B5" w:themeColor="accent1" w:themeShade="BF"/>
          <w:sz w:val="32"/>
          <w:szCs w:val="32"/>
        </w:rPr>
      </w:pPr>
      <w:sdt>
        <w:sdtPr>
          <w:rPr>
            <w:rFonts w:eastAsiaTheme="majorEastAsia" w:cstheme="majorBidi"/>
            <w:color w:val="2E74B5" w:themeColor="accent1" w:themeShade="BF"/>
            <w:sz w:val="32"/>
            <w:szCs w:val="32"/>
          </w:rPr>
          <w:id w:val="803729180"/>
          <w:placeholder>
            <w:docPart w:val="146C5BC608464BF58E7A9221556A5566"/>
          </w:placeholder>
          <w:showingPlcHdr/>
        </w:sdtPr>
        <w:sdtEndPr/>
        <w:sdtContent>
          <w:r w:rsidR="00D204A5" w:rsidRPr="00435A23">
            <w:rPr>
              <w:rStyle w:val="Platzhaltertext"/>
              <w:highlight w:val="lightGray"/>
            </w:rPr>
            <w:t>Klicken oder tippen Sie hier, um Text einzugeben.</w:t>
          </w:r>
        </w:sdtContent>
      </w:sdt>
      <w:r w:rsidR="00E524D8">
        <w:rPr>
          <w:rFonts w:cs="Times New Roman"/>
          <w:szCs w:val="24"/>
        </w:rPr>
        <w:br w:type="page"/>
      </w:r>
    </w:p>
    <w:p w14:paraId="2EAE381B" w14:textId="24E7CCDD" w:rsidR="00E524D8" w:rsidRDefault="00E524D8" w:rsidP="00E524D8">
      <w:pPr>
        <w:pStyle w:val="berschrift1"/>
        <w:numPr>
          <w:ilvl w:val="0"/>
          <w:numId w:val="19"/>
        </w:numPr>
      </w:pPr>
      <w:bookmarkStart w:id="27" w:name="_Toc23405595"/>
      <w:r w:rsidRPr="00974EAF">
        <w:lastRenderedPageBreak/>
        <w:t>Beitrag des Studiengangs zum KU-Profil</w:t>
      </w:r>
      <w:r w:rsidR="00095F6C">
        <w:t xml:space="preserve"> auf der Grundlage des Leitbilds für Studium und Lehre</w:t>
      </w:r>
      <w:bookmarkEnd w:id="27"/>
    </w:p>
    <w:p w14:paraId="66E0E4FA" w14:textId="77777777" w:rsidR="009C537B" w:rsidRPr="009C537B" w:rsidRDefault="009C537B" w:rsidP="009C537B"/>
    <w:sdt>
      <w:sdtPr>
        <w:rPr>
          <w:rFonts w:cs="Times New Roman"/>
          <w:szCs w:val="24"/>
        </w:rPr>
        <w:id w:val="1459839911"/>
        <w:placeholder>
          <w:docPart w:val="A432EEE524904142989EF526C6E2F23D"/>
        </w:placeholder>
        <w:showingPlcHdr/>
      </w:sdtPr>
      <w:sdtEndPr/>
      <w:sdtContent>
        <w:p w14:paraId="6CAB260B" w14:textId="77777777" w:rsidR="00E524D8" w:rsidRPr="00974EAF" w:rsidRDefault="00E524D8" w:rsidP="00506E6E">
          <w:pPr>
            <w:jc w:val="both"/>
            <w:rPr>
              <w:rFonts w:cs="Times New Roman"/>
              <w:szCs w:val="24"/>
            </w:rPr>
          </w:pPr>
          <w:r w:rsidRPr="00435A23">
            <w:rPr>
              <w:rStyle w:val="Platzhaltertext"/>
              <w:highlight w:val="lightGray"/>
            </w:rPr>
            <w:t>Klicken oder tippen Sie hier, um Text einzugeben.</w:t>
          </w:r>
        </w:p>
      </w:sdtContent>
    </w:sdt>
    <w:p w14:paraId="203BA6FD" w14:textId="77777777" w:rsidR="00E524D8" w:rsidRDefault="00E524D8" w:rsidP="00BA301E">
      <w:pPr>
        <w:rPr>
          <w:rFonts w:cs="Times New Roman"/>
          <w:szCs w:val="24"/>
        </w:rPr>
      </w:pPr>
    </w:p>
    <w:p w14:paraId="52AA781B" w14:textId="0493AC9F" w:rsidR="009769CD" w:rsidRPr="0016341C" w:rsidRDefault="009769CD" w:rsidP="0016341C">
      <w:pPr>
        <w:spacing w:after="160" w:line="259" w:lineRule="auto"/>
        <w:rPr>
          <w:rFonts w:eastAsiaTheme="majorEastAsia" w:cstheme="majorBidi"/>
          <w:color w:val="232F66"/>
          <w:sz w:val="32"/>
          <w:szCs w:val="32"/>
        </w:rPr>
      </w:pPr>
    </w:p>
    <w:sectPr w:rsidR="009769CD" w:rsidRPr="0016341C" w:rsidSect="00692956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4F935" w14:textId="77777777" w:rsidR="000F6F8C" w:rsidRDefault="000F6F8C" w:rsidP="004E389C">
      <w:r>
        <w:separator/>
      </w:r>
    </w:p>
  </w:endnote>
  <w:endnote w:type="continuationSeparator" w:id="0">
    <w:p w14:paraId="6A9C6A66" w14:textId="77777777" w:rsidR="000F6F8C" w:rsidRDefault="000F6F8C" w:rsidP="004E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Microsoft Sans Serif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6450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04950C" w14:textId="0952409F" w:rsidR="00E4304C" w:rsidRPr="00FA6D83" w:rsidRDefault="00E4304C">
        <w:pPr>
          <w:pStyle w:val="Fuzeile"/>
          <w:jc w:val="right"/>
          <w:rPr>
            <w:sz w:val="20"/>
            <w:szCs w:val="20"/>
          </w:rPr>
        </w:pPr>
        <w:r w:rsidRPr="00FA6D83">
          <w:rPr>
            <w:sz w:val="20"/>
            <w:szCs w:val="20"/>
          </w:rPr>
          <w:fldChar w:fldCharType="begin"/>
        </w:r>
        <w:r w:rsidRPr="00FA6D83">
          <w:rPr>
            <w:sz w:val="20"/>
            <w:szCs w:val="20"/>
          </w:rPr>
          <w:instrText>PAGE   \* MERGEFORMAT</w:instrText>
        </w:r>
        <w:r w:rsidRPr="00FA6D83">
          <w:rPr>
            <w:sz w:val="20"/>
            <w:szCs w:val="20"/>
          </w:rPr>
          <w:fldChar w:fldCharType="separate"/>
        </w:r>
        <w:r w:rsidR="00D74C65">
          <w:rPr>
            <w:noProof/>
            <w:sz w:val="20"/>
            <w:szCs w:val="20"/>
          </w:rPr>
          <w:t>1</w:t>
        </w:r>
        <w:r w:rsidRPr="00FA6D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41A6B" w14:textId="77777777" w:rsidR="000F6F8C" w:rsidRDefault="000F6F8C" w:rsidP="004E389C">
      <w:r>
        <w:separator/>
      </w:r>
    </w:p>
  </w:footnote>
  <w:footnote w:type="continuationSeparator" w:id="0">
    <w:p w14:paraId="000CAC59" w14:textId="77777777" w:rsidR="000F6F8C" w:rsidRDefault="000F6F8C" w:rsidP="004E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0035B" w14:textId="0D0B7E9F" w:rsidR="00E4304C" w:rsidRDefault="00E4304C" w:rsidP="007604EA">
    <w:pPr>
      <w:pStyle w:val="Kopfzeile"/>
      <w:jc w:val="right"/>
      <w:rPr>
        <w:i/>
      </w:rPr>
    </w:pPr>
    <w:r>
      <w:rPr>
        <w:b/>
        <w:bCs/>
        <w:noProof/>
        <w:sz w:val="36"/>
        <w:szCs w:val="36"/>
        <w:lang w:eastAsia="de-DE"/>
      </w:rPr>
      <w:drawing>
        <wp:anchor distT="0" distB="0" distL="114300" distR="114300" simplePos="0" relativeHeight="251659264" behindDoc="0" locked="0" layoutInCell="1" allowOverlap="1" wp14:anchorId="5D445810" wp14:editId="1F8F686A">
          <wp:simplePos x="0" y="0"/>
          <wp:positionH relativeFrom="margin">
            <wp:posOffset>6128</wp:posOffset>
          </wp:positionH>
          <wp:positionV relativeFrom="margin">
            <wp:posOffset>-833848</wp:posOffset>
          </wp:positionV>
          <wp:extent cx="3059430" cy="495935"/>
          <wp:effectExtent l="0" t="0" r="7620" b="0"/>
          <wp:wrapSquare wrapText="bothSides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_Logo_Blau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43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Status </w:t>
    </w:r>
    <w:r w:rsidRPr="0078244D">
      <w:rPr>
        <w:i/>
      </w:rPr>
      <w:t>Version/Jahr</w:t>
    </w:r>
    <w:r>
      <w:rPr>
        <w:i/>
      </w:rPr>
      <w:t>_</w:t>
    </w:r>
    <w:r w:rsidRPr="0078244D">
      <w:rPr>
        <w:i/>
      </w:rPr>
      <w:t>Monat</w:t>
    </w:r>
  </w:p>
  <w:p w14:paraId="0D055628" w14:textId="495FADEC" w:rsidR="00E4304C" w:rsidRDefault="00E4304C" w:rsidP="007604EA">
    <w:pPr>
      <w:pStyle w:val="Kopfzeile"/>
      <w:jc w:val="right"/>
      <w:rPr>
        <w:i/>
      </w:rPr>
    </w:pPr>
  </w:p>
  <w:p w14:paraId="76A00568" w14:textId="73FC5C57" w:rsidR="00E4304C" w:rsidRDefault="00E4304C" w:rsidP="007604EA">
    <w:pPr>
      <w:pStyle w:val="Kopfzeile"/>
      <w:jc w:val="right"/>
      <w:rPr>
        <w:i/>
      </w:rPr>
    </w:pPr>
  </w:p>
  <w:p w14:paraId="336F75A9" w14:textId="77777777" w:rsidR="00E4304C" w:rsidRDefault="00E4304C" w:rsidP="007604E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DC4"/>
    <w:multiLevelType w:val="multilevel"/>
    <w:tmpl w:val="49BE8B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2A7DB6"/>
    <w:multiLevelType w:val="hybridMultilevel"/>
    <w:tmpl w:val="FA4A82D8"/>
    <w:lvl w:ilvl="0" w:tplc="0CCC3C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940EC"/>
    <w:multiLevelType w:val="multilevel"/>
    <w:tmpl w:val="E4366C42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14702"/>
    <w:multiLevelType w:val="hybridMultilevel"/>
    <w:tmpl w:val="1D1880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621247"/>
    <w:multiLevelType w:val="hybridMultilevel"/>
    <w:tmpl w:val="2D6E34EA"/>
    <w:lvl w:ilvl="0" w:tplc="3EB4E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043A"/>
    <w:multiLevelType w:val="hybridMultilevel"/>
    <w:tmpl w:val="C6DEADEC"/>
    <w:lvl w:ilvl="0" w:tplc="50123F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623F"/>
    <w:multiLevelType w:val="hybridMultilevel"/>
    <w:tmpl w:val="FFEC9518"/>
    <w:lvl w:ilvl="0" w:tplc="49A6E0C8">
      <w:start w:val="5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520"/>
    <w:multiLevelType w:val="hybridMultilevel"/>
    <w:tmpl w:val="6DD4F77A"/>
    <w:lvl w:ilvl="0" w:tplc="D09C6D7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9065C"/>
    <w:multiLevelType w:val="hybridMultilevel"/>
    <w:tmpl w:val="BC6E77AA"/>
    <w:lvl w:ilvl="0" w:tplc="8C82C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925"/>
    <w:multiLevelType w:val="hybridMultilevel"/>
    <w:tmpl w:val="3F482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6301"/>
    <w:multiLevelType w:val="hybridMultilevel"/>
    <w:tmpl w:val="ACE09AF8"/>
    <w:lvl w:ilvl="0" w:tplc="8C82C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3463B"/>
    <w:multiLevelType w:val="multilevel"/>
    <w:tmpl w:val="2432D4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BD07F1F"/>
    <w:multiLevelType w:val="hybridMultilevel"/>
    <w:tmpl w:val="D5C47462"/>
    <w:lvl w:ilvl="0" w:tplc="8C82C2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B5CA5"/>
    <w:multiLevelType w:val="hybridMultilevel"/>
    <w:tmpl w:val="56849A86"/>
    <w:lvl w:ilvl="0" w:tplc="8C82C282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C746D"/>
    <w:multiLevelType w:val="hybridMultilevel"/>
    <w:tmpl w:val="BDFC0EC6"/>
    <w:lvl w:ilvl="0" w:tplc="8BDAB380">
      <w:start w:val="1"/>
      <w:numFmt w:val="bullet"/>
      <w:lvlText w:val="-"/>
      <w:lvlJc w:val="left"/>
      <w:pPr>
        <w:ind w:left="720" w:hanging="360"/>
      </w:pPr>
      <w:rPr>
        <w:rFonts w:ascii="HelveticaNeueLT Com 45 Lt" w:eastAsiaTheme="minorHAnsi" w:hAnsi="HelveticaNeueLT Com 45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239D"/>
    <w:multiLevelType w:val="multilevel"/>
    <w:tmpl w:val="0EECB624"/>
    <w:lvl w:ilvl="0">
      <w:start w:val="1"/>
      <w:numFmt w:val="decimal"/>
      <w:lvlText w:val="%1."/>
      <w:lvlJc w:val="left"/>
      <w:pPr>
        <w:ind w:left="360" w:hanging="360"/>
      </w:pPr>
      <w:rPr>
        <w:rFonts w:ascii="HelveticaNeueLT Com 45 Lt" w:eastAsiaTheme="majorEastAsia" w:hAnsi="HelveticaNeueLT Com 45 Lt" w:cstheme="majorBidi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4739A9"/>
    <w:multiLevelType w:val="hybridMultilevel"/>
    <w:tmpl w:val="CEDED23A"/>
    <w:lvl w:ilvl="0" w:tplc="ABA0A2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405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875827"/>
    <w:multiLevelType w:val="hybridMultilevel"/>
    <w:tmpl w:val="D1369174"/>
    <w:lvl w:ilvl="0" w:tplc="83B4FCC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73DE7"/>
    <w:multiLevelType w:val="hybridMultilevel"/>
    <w:tmpl w:val="2AFC8D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4"/>
  </w:num>
  <w:num w:numId="5">
    <w:abstractNumId w:val="18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7"/>
  </w:num>
  <w:num w:numId="12">
    <w:abstractNumId w:val="11"/>
  </w:num>
  <w:num w:numId="13">
    <w:abstractNumId w:val="15"/>
  </w:num>
  <w:num w:numId="14">
    <w:abstractNumId w:val="5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95"/>
    <w:rsid w:val="000219A2"/>
    <w:rsid w:val="00022EC5"/>
    <w:rsid w:val="00026E35"/>
    <w:rsid w:val="000339B9"/>
    <w:rsid w:val="000374AE"/>
    <w:rsid w:val="000434C9"/>
    <w:rsid w:val="00054B12"/>
    <w:rsid w:val="00077B35"/>
    <w:rsid w:val="00095F6C"/>
    <w:rsid w:val="000B6017"/>
    <w:rsid w:val="000C2889"/>
    <w:rsid w:val="000D7A82"/>
    <w:rsid w:val="000F44E9"/>
    <w:rsid w:val="000F6F8C"/>
    <w:rsid w:val="00141522"/>
    <w:rsid w:val="001431B3"/>
    <w:rsid w:val="001472F7"/>
    <w:rsid w:val="00150EB3"/>
    <w:rsid w:val="00152A4A"/>
    <w:rsid w:val="00156DD9"/>
    <w:rsid w:val="0016341C"/>
    <w:rsid w:val="001941BB"/>
    <w:rsid w:val="00194BC2"/>
    <w:rsid w:val="001A0143"/>
    <w:rsid w:val="001B2663"/>
    <w:rsid w:val="001D19F5"/>
    <w:rsid w:val="00205208"/>
    <w:rsid w:val="00216584"/>
    <w:rsid w:val="002211A0"/>
    <w:rsid w:val="002256C8"/>
    <w:rsid w:val="00237539"/>
    <w:rsid w:val="002406CC"/>
    <w:rsid w:val="0024079B"/>
    <w:rsid w:val="00254865"/>
    <w:rsid w:val="002670B6"/>
    <w:rsid w:val="002A67F0"/>
    <w:rsid w:val="002C118A"/>
    <w:rsid w:val="002C3A20"/>
    <w:rsid w:val="002C78EC"/>
    <w:rsid w:val="002C7AFC"/>
    <w:rsid w:val="002D17C1"/>
    <w:rsid w:val="002D44E8"/>
    <w:rsid w:val="002D61B4"/>
    <w:rsid w:val="002E792D"/>
    <w:rsid w:val="002F06AC"/>
    <w:rsid w:val="002F7268"/>
    <w:rsid w:val="00312EB3"/>
    <w:rsid w:val="00314E99"/>
    <w:rsid w:val="00320FB9"/>
    <w:rsid w:val="003325CB"/>
    <w:rsid w:val="00335D0B"/>
    <w:rsid w:val="00342609"/>
    <w:rsid w:val="003554F4"/>
    <w:rsid w:val="00362B1E"/>
    <w:rsid w:val="00363210"/>
    <w:rsid w:val="003824E9"/>
    <w:rsid w:val="003834D5"/>
    <w:rsid w:val="003A0393"/>
    <w:rsid w:val="003C0CE2"/>
    <w:rsid w:val="003E5DAF"/>
    <w:rsid w:val="003E5DFB"/>
    <w:rsid w:val="003E6970"/>
    <w:rsid w:val="003F51C2"/>
    <w:rsid w:val="00405DA0"/>
    <w:rsid w:val="00435A23"/>
    <w:rsid w:val="004402FE"/>
    <w:rsid w:val="004768AD"/>
    <w:rsid w:val="004918D4"/>
    <w:rsid w:val="00493676"/>
    <w:rsid w:val="004A5A37"/>
    <w:rsid w:val="004E389C"/>
    <w:rsid w:val="004E3ABC"/>
    <w:rsid w:val="004F00A4"/>
    <w:rsid w:val="004F41A5"/>
    <w:rsid w:val="00501CBF"/>
    <w:rsid w:val="00502AD2"/>
    <w:rsid w:val="00504B51"/>
    <w:rsid w:val="00505DC3"/>
    <w:rsid w:val="00506E6E"/>
    <w:rsid w:val="0053248A"/>
    <w:rsid w:val="005452D5"/>
    <w:rsid w:val="0055044D"/>
    <w:rsid w:val="005558C9"/>
    <w:rsid w:val="00555989"/>
    <w:rsid w:val="00555C74"/>
    <w:rsid w:val="00582A58"/>
    <w:rsid w:val="00584DB4"/>
    <w:rsid w:val="005A262C"/>
    <w:rsid w:val="005B7A0E"/>
    <w:rsid w:val="005D5AF3"/>
    <w:rsid w:val="005E1B79"/>
    <w:rsid w:val="005E7D44"/>
    <w:rsid w:val="005F6EAB"/>
    <w:rsid w:val="00602FBC"/>
    <w:rsid w:val="00626B90"/>
    <w:rsid w:val="00631CBA"/>
    <w:rsid w:val="0063746E"/>
    <w:rsid w:val="00643184"/>
    <w:rsid w:val="006765AC"/>
    <w:rsid w:val="00680B1D"/>
    <w:rsid w:val="00682BCD"/>
    <w:rsid w:val="00685362"/>
    <w:rsid w:val="00692956"/>
    <w:rsid w:val="00695392"/>
    <w:rsid w:val="006A7FF3"/>
    <w:rsid w:val="006B2835"/>
    <w:rsid w:val="006B2EAD"/>
    <w:rsid w:val="006B3FA0"/>
    <w:rsid w:val="006B7FB9"/>
    <w:rsid w:val="006C0951"/>
    <w:rsid w:val="0071221C"/>
    <w:rsid w:val="00712DF0"/>
    <w:rsid w:val="00716A1A"/>
    <w:rsid w:val="007277D3"/>
    <w:rsid w:val="0073345C"/>
    <w:rsid w:val="0075352A"/>
    <w:rsid w:val="007604EA"/>
    <w:rsid w:val="007612AB"/>
    <w:rsid w:val="00775962"/>
    <w:rsid w:val="00777EE4"/>
    <w:rsid w:val="0078244D"/>
    <w:rsid w:val="00791FE3"/>
    <w:rsid w:val="007A6BBF"/>
    <w:rsid w:val="007B171A"/>
    <w:rsid w:val="007B4A39"/>
    <w:rsid w:val="00802606"/>
    <w:rsid w:val="00810EE5"/>
    <w:rsid w:val="00813869"/>
    <w:rsid w:val="00815277"/>
    <w:rsid w:val="00831BE8"/>
    <w:rsid w:val="008328B3"/>
    <w:rsid w:val="008340E2"/>
    <w:rsid w:val="00835F58"/>
    <w:rsid w:val="008452E3"/>
    <w:rsid w:val="00851EC9"/>
    <w:rsid w:val="00857FBF"/>
    <w:rsid w:val="00862729"/>
    <w:rsid w:val="00875E96"/>
    <w:rsid w:val="0088245F"/>
    <w:rsid w:val="00887D2A"/>
    <w:rsid w:val="008A48EC"/>
    <w:rsid w:val="008C24C0"/>
    <w:rsid w:val="008C3E6A"/>
    <w:rsid w:val="008E00FE"/>
    <w:rsid w:val="008F5A34"/>
    <w:rsid w:val="0090222E"/>
    <w:rsid w:val="00912694"/>
    <w:rsid w:val="00914955"/>
    <w:rsid w:val="00922182"/>
    <w:rsid w:val="0094529C"/>
    <w:rsid w:val="00946231"/>
    <w:rsid w:val="009514BE"/>
    <w:rsid w:val="00953971"/>
    <w:rsid w:val="00963BAF"/>
    <w:rsid w:val="0097129E"/>
    <w:rsid w:val="0097365F"/>
    <w:rsid w:val="00974EAF"/>
    <w:rsid w:val="009769CD"/>
    <w:rsid w:val="00990041"/>
    <w:rsid w:val="009A3183"/>
    <w:rsid w:val="009A4AB9"/>
    <w:rsid w:val="009B10CC"/>
    <w:rsid w:val="009C10A2"/>
    <w:rsid w:val="009C537B"/>
    <w:rsid w:val="009D39DC"/>
    <w:rsid w:val="009E2EA0"/>
    <w:rsid w:val="00A035D6"/>
    <w:rsid w:val="00A07986"/>
    <w:rsid w:val="00A25D86"/>
    <w:rsid w:val="00A36A7F"/>
    <w:rsid w:val="00A50167"/>
    <w:rsid w:val="00A60128"/>
    <w:rsid w:val="00A80C5A"/>
    <w:rsid w:val="00A817B7"/>
    <w:rsid w:val="00A838D5"/>
    <w:rsid w:val="00A86762"/>
    <w:rsid w:val="00AA2630"/>
    <w:rsid w:val="00AC40E9"/>
    <w:rsid w:val="00AC549E"/>
    <w:rsid w:val="00AD7502"/>
    <w:rsid w:val="00AE0902"/>
    <w:rsid w:val="00AF12D7"/>
    <w:rsid w:val="00B34556"/>
    <w:rsid w:val="00B41A06"/>
    <w:rsid w:val="00B45A3D"/>
    <w:rsid w:val="00B57DA6"/>
    <w:rsid w:val="00B642A0"/>
    <w:rsid w:val="00B66608"/>
    <w:rsid w:val="00B826A0"/>
    <w:rsid w:val="00B94D3A"/>
    <w:rsid w:val="00B978E3"/>
    <w:rsid w:val="00BA05EE"/>
    <w:rsid w:val="00BA301E"/>
    <w:rsid w:val="00BA70BE"/>
    <w:rsid w:val="00BB470B"/>
    <w:rsid w:val="00BD27F4"/>
    <w:rsid w:val="00BE011C"/>
    <w:rsid w:val="00BF26C8"/>
    <w:rsid w:val="00C06A11"/>
    <w:rsid w:val="00C06CD4"/>
    <w:rsid w:val="00C1405A"/>
    <w:rsid w:val="00C15C6B"/>
    <w:rsid w:val="00C16760"/>
    <w:rsid w:val="00C30A36"/>
    <w:rsid w:val="00C4699A"/>
    <w:rsid w:val="00C47812"/>
    <w:rsid w:val="00C50E23"/>
    <w:rsid w:val="00C563D9"/>
    <w:rsid w:val="00C71CF9"/>
    <w:rsid w:val="00C75316"/>
    <w:rsid w:val="00C77A21"/>
    <w:rsid w:val="00C827A4"/>
    <w:rsid w:val="00C82D2A"/>
    <w:rsid w:val="00C87D9B"/>
    <w:rsid w:val="00C943D7"/>
    <w:rsid w:val="00CA6C1C"/>
    <w:rsid w:val="00CB08D1"/>
    <w:rsid w:val="00CB27BE"/>
    <w:rsid w:val="00CC2A9A"/>
    <w:rsid w:val="00CD2E78"/>
    <w:rsid w:val="00CE0509"/>
    <w:rsid w:val="00CF31E5"/>
    <w:rsid w:val="00D204A5"/>
    <w:rsid w:val="00D25F41"/>
    <w:rsid w:val="00D331A5"/>
    <w:rsid w:val="00D36A35"/>
    <w:rsid w:val="00D40CF9"/>
    <w:rsid w:val="00D53173"/>
    <w:rsid w:val="00D74C65"/>
    <w:rsid w:val="00D77426"/>
    <w:rsid w:val="00DC1655"/>
    <w:rsid w:val="00DC67C0"/>
    <w:rsid w:val="00DC6CF5"/>
    <w:rsid w:val="00DD5A07"/>
    <w:rsid w:val="00DE1976"/>
    <w:rsid w:val="00DF4191"/>
    <w:rsid w:val="00DF41CB"/>
    <w:rsid w:val="00DF6881"/>
    <w:rsid w:val="00E03AD3"/>
    <w:rsid w:val="00E15E70"/>
    <w:rsid w:val="00E33255"/>
    <w:rsid w:val="00E4304C"/>
    <w:rsid w:val="00E524D8"/>
    <w:rsid w:val="00E63B29"/>
    <w:rsid w:val="00E764AF"/>
    <w:rsid w:val="00E81350"/>
    <w:rsid w:val="00EA2183"/>
    <w:rsid w:val="00EA3853"/>
    <w:rsid w:val="00ED5F3E"/>
    <w:rsid w:val="00ED6C1F"/>
    <w:rsid w:val="00EF0BF2"/>
    <w:rsid w:val="00EF1995"/>
    <w:rsid w:val="00F05CB1"/>
    <w:rsid w:val="00F07798"/>
    <w:rsid w:val="00F17AFE"/>
    <w:rsid w:val="00F27652"/>
    <w:rsid w:val="00F337FA"/>
    <w:rsid w:val="00F44BFC"/>
    <w:rsid w:val="00F5167E"/>
    <w:rsid w:val="00FA2514"/>
    <w:rsid w:val="00FA6D83"/>
    <w:rsid w:val="00FC7B89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042E7"/>
  <w15:chartTrackingRefBased/>
  <w15:docId w15:val="{E751F644-69D5-304F-9547-802ED686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4A39"/>
    <w:pPr>
      <w:spacing w:after="0" w:line="240" w:lineRule="auto"/>
    </w:pPr>
    <w:rPr>
      <w:rFonts w:ascii="HelveticaNeueLT Com 45 Lt" w:hAnsi="HelveticaNeueLT Com 45 Lt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29E"/>
    <w:pPr>
      <w:keepNext/>
      <w:keepLines/>
      <w:spacing w:before="240"/>
      <w:outlineLvl w:val="0"/>
    </w:pPr>
    <w:rPr>
      <w:rFonts w:eastAsiaTheme="majorEastAsia" w:cstheme="majorBidi"/>
      <w:color w:val="232F6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6E35"/>
    <w:pPr>
      <w:keepNext/>
      <w:keepLines/>
      <w:spacing w:before="40"/>
      <w:outlineLvl w:val="1"/>
    </w:pPr>
    <w:rPr>
      <w:rFonts w:eastAsiaTheme="majorEastAsia" w:cstheme="majorBidi"/>
      <w:color w:val="232F6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0167"/>
    <w:pPr>
      <w:spacing w:before="120" w:after="120"/>
      <w:outlineLvl w:val="2"/>
    </w:pPr>
    <w:rPr>
      <w:rFonts w:cs="Times New Roman"/>
      <w:color w:val="232F6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12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0EB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E2EA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38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389C"/>
  </w:style>
  <w:style w:type="paragraph" w:styleId="Fuzeile">
    <w:name w:val="footer"/>
    <w:basedOn w:val="Standard"/>
    <w:link w:val="FuzeileZchn"/>
    <w:uiPriority w:val="99"/>
    <w:unhideWhenUsed/>
    <w:rsid w:val="004E38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389C"/>
  </w:style>
  <w:style w:type="character" w:styleId="Kommentarzeichen">
    <w:name w:val="annotation reference"/>
    <w:basedOn w:val="Absatz-Standardschriftart"/>
    <w:uiPriority w:val="99"/>
    <w:semiHidden/>
    <w:unhideWhenUsed/>
    <w:rsid w:val="006B2E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2EA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2E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2E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2EA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E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EA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129E"/>
    <w:rPr>
      <w:rFonts w:ascii="HelveticaNeueLT Com 45 Lt" w:eastAsiaTheme="majorEastAsia" w:hAnsi="HelveticaNeueLT Com 45 Lt" w:cstheme="majorBidi"/>
      <w:color w:val="232F66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18D4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6E35"/>
    <w:rPr>
      <w:rFonts w:ascii="HelveticaNeueLT Com 45 Lt" w:eastAsiaTheme="majorEastAsia" w:hAnsi="HelveticaNeueLT Com 45 Lt" w:cstheme="majorBidi"/>
      <w:color w:val="232F66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50167"/>
    <w:pPr>
      <w:tabs>
        <w:tab w:val="left" w:pos="440"/>
        <w:tab w:val="right" w:leader="dot" w:pos="906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B4A3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978E3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0167"/>
    <w:rPr>
      <w:rFonts w:ascii="HelveticaNeueLT Com 45 Lt" w:hAnsi="HelveticaNeueLT Com 45 Lt" w:cs="Times New Roman"/>
      <w:color w:val="232F66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12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7B4A39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C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314E99"/>
    <w:rPr>
      <w:rFonts w:ascii="HelveticaNeueLT Com 55 Roman" w:hAnsi="HelveticaNeueLT Com 55 Roman"/>
      <w:sz w:val="24"/>
    </w:rPr>
  </w:style>
  <w:style w:type="paragraph" w:customStyle="1" w:styleId="Formatvorlage2">
    <w:name w:val="Formatvorlage2"/>
    <w:basedOn w:val="Standard"/>
    <w:link w:val="Formatvorlage2Zchn"/>
    <w:qFormat/>
    <w:rsid w:val="002C78EC"/>
  </w:style>
  <w:style w:type="character" w:customStyle="1" w:styleId="Formatvorlage2Zchn">
    <w:name w:val="Formatvorlage2 Zchn"/>
    <w:basedOn w:val="Absatz-Standardschriftart"/>
    <w:link w:val="Formatvorlage2"/>
    <w:rsid w:val="002C78EC"/>
    <w:rPr>
      <w:rFonts w:ascii="HelveticaNeueLT Com 45 Lt" w:hAnsi="HelveticaNeueLT Com 45 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2C70626CD94CD484642179164A8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C2B60-34F6-4489-94AE-1222D1AB9FCD}"/>
      </w:docPartPr>
      <w:docPartBody>
        <w:p w:rsidR="00C7579D" w:rsidRDefault="008065F3" w:rsidP="008065F3">
          <w:pPr>
            <w:pStyle w:val="6D2C70626CD94CD484642179164A8C35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041820651642DEA965BB76900B7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1FCA3-29E7-4238-9E4C-0ABE96EFAA09}"/>
      </w:docPartPr>
      <w:docPartBody>
        <w:p w:rsidR="00C7579D" w:rsidRDefault="008065F3" w:rsidP="008065F3">
          <w:pPr>
            <w:pStyle w:val="49041820651642DEA965BB76900B710C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8EDDBFED1B4ABD80C395B5D2981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4560E-A29D-4C05-B94D-5350560ED033}"/>
      </w:docPartPr>
      <w:docPartBody>
        <w:p w:rsidR="00C7579D" w:rsidRDefault="008065F3" w:rsidP="008065F3">
          <w:pPr>
            <w:pStyle w:val="5D8EDDBFED1B4ABD80C395B5D29816C7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F77507A5C94FB0B5034574B91E9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C37D2-FE9D-49CB-AE36-0625F3D75020}"/>
      </w:docPartPr>
      <w:docPartBody>
        <w:p w:rsidR="00C7579D" w:rsidRDefault="008065F3" w:rsidP="008065F3">
          <w:pPr>
            <w:pStyle w:val="E1F77507A5C94FB0B5034574B91E9662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7FCEFFAEA84B5C82384FE317ABC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C1918-71C9-4F26-915D-AEF40E1A1F65}"/>
      </w:docPartPr>
      <w:docPartBody>
        <w:p w:rsidR="00C7579D" w:rsidRDefault="008065F3" w:rsidP="008065F3">
          <w:pPr>
            <w:pStyle w:val="AD7FCEFFAEA84B5C82384FE317ABCF00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89CC2FCE3443B684C9F395E5A53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3DED8-47F8-425C-A666-0194C6A7A510}"/>
      </w:docPartPr>
      <w:docPartBody>
        <w:p w:rsidR="00C7579D" w:rsidRDefault="008065F3" w:rsidP="008065F3">
          <w:pPr>
            <w:pStyle w:val="D989CC2FCE3443B684C9F395E5A53CF2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8B976A3B594692944BEDCA069AB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392F2-EBDC-4545-B056-4A3A52477BB9}"/>
      </w:docPartPr>
      <w:docPartBody>
        <w:p w:rsidR="00C7579D" w:rsidRDefault="008065F3" w:rsidP="008065F3">
          <w:pPr>
            <w:pStyle w:val="978B976A3B594692944BEDCA069AB01D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66BBD61E38400DB93F40271EC3A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20528-ABC2-460F-8B20-50421A64834D}"/>
      </w:docPartPr>
      <w:docPartBody>
        <w:p w:rsidR="00C7579D" w:rsidRDefault="008065F3" w:rsidP="008065F3">
          <w:pPr>
            <w:pStyle w:val="1C66BBD61E38400DB93F40271EC3AFB1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574C3846A54C44986D2D99E64AB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BDC90-5240-42F5-97F9-61FDEED753B3}"/>
      </w:docPartPr>
      <w:docPartBody>
        <w:p w:rsidR="00C7579D" w:rsidRDefault="008065F3" w:rsidP="008065F3">
          <w:pPr>
            <w:pStyle w:val="C2574C3846A54C44986D2D99E64AB530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F85511D9FC4CBBA7797CD1F28BA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667D7-0B18-4815-A9FD-EA7C2D9441C2}"/>
      </w:docPartPr>
      <w:docPartBody>
        <w:p w:rsidR="00C7579D" w:rsidRDefault="008065F3" w:rsidP="008065F3">
          <w:pPr>
            <w:pStyle w:val="6DF85511D9FC4CBBA7797CD1F28BAAC6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2FC5962B4B4E7DA2A446DDD5E5E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EF42E-6C15-4276-928F-85FA2990A227}"/>
      </w:docPartPr>
      <w:docPartBody>
        <w:p w:rsidR="00C7579D" w:rsidRDefault="008065F3" w:rsidP="008065F3">
          <w:pPr>
            <w:pStyle w:val="0A2FC5962B4B4E7DA2A446DDD5E5E901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76A5FC40EE4AF3A493EBDAC0B76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D53B3-B802-40E7-BA7B-2B9EAE593C44}"/>
      </w:docPartPr>
      <w:docPartBody>
        <w:p w:rsidR="00C7579D" w:rsidRDefault="008065F3" w:rsidP="008065F3">
          <w:pPr>
            <w:pStyle w:val="8E76A5FC40EE4AF3A493EBDAC0B76728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6C5BC608464BF58E7A9221556A5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D1AC5-0ACA-4876-90CE-67D6CD8D54CB}"/>
      </w:docPartPr>
      <w:docPartBody>
        <w:p w:rsidR="00C7579D" w:rsidRDefault="008065F3" w:rsidP="008065F3">
          <w:pPr>
            <w:pStyle w:val="146C5BC608464BF58E7A9221556A5566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32EEE524904142989EF526C6E2F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74459-F257-9940-B9B0-8AEDD8B5F87A}"/>
      </w:docPartPr>
      <w:docPartBody>
        <w:p w:rsidR="0044376D" w:rsidRDefault="004577BE" w:rsidP="004577BE">
          <w:pPr>
            <w:pStyle w:val="A432EEE524904142989EF526C6E2F23D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2CDFBB118C41CCB0DD633B36446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4D083-2086-4D99-93D2-88C731BBBEAE}"/>
      </w:docPartPr>
      <w:docPartBody>
        <w:p w:rsidR="00CC51C5" w:rsidRDefault="00181A34" w:rsidP="00181A34">
          <w:pPr>
            <w:pStyle w:val="072CDFBB118C41CCB0DD633B3644600F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846FF39C884925A66CEBD72EFB4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330D9-41F6-4AC5-858C-03CA9DFDF7A6}"/>
      </w:docPartPr>
      <w:docPartBody>
        <w:p w:rsidR="00CC51C5" w:rsidRDefault="00181A34" w:rsidP="00181A34">
          <w:pPr>
            <w:pStyle w:val="A6846FF39C884925A66CEBD72EFB4551"/>
          </w:pPr>
          <w:r w:rsidRPr="009E444C">
            <w:rPr>
              <w:rStyle w:val="Platzhaltertext"/>
            </w:rPr>
            <w:t>Wählen Sie ein Element aus.</w:t>
          </w:r>
        </w:p>
      </w:docPartBody>
    </w:docPart>
    <w:docPart>
      <w:docPartPr>
        <w:name w:val="CFCF9692C92A4EC28EC5F59841DEE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ED83C-B20A-4D53-9EBA-F1646AB0F38E}"/>
      </w:docPartPr>
      <w:docPartBody>
        <w:p w:rsidR="00CC51C5" w:rsidRDefault="00181A34" w:rsidP="00181A34">
          <w:pPr>
            <w:pStyle w:val="CFCF9692C92A4EC28EC5F59841DEEE3E"/>
          </w:pPr>
          <w:r w:rsidRPr="009E444C">
            <w:rPr>
              <w:rStyle w:val="Platzhaltertext"/>
            </w:rPr>
            <w:t>Wählen Sie ein Element aus.</w:t>
          </w:r>
        </w:p>
      </w:docPartBody>
    </w:docPart>
    <w:docPart>
      <w:docPartPr>
        <w:name w:val="C5503AADB79A49959C867FC29C869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C866F-AEAB-41A5-9F1E-393149FE09EC}"/>
      </w:docPartPr>
      <w:docPartBody>
        <w:p w:rsidR="00CC51C5" w:rsidRDefault="00181A34" w:rsidP="00181A34">
          <w:pPr>
            <w:pStyle w:val="C5503AADB79A49959C867FC29C8695B8"/>
          </w:pPr>
          <w:r w:rsidRPr="009E444C">
            <w:rPr>
              <w:rStyle w:val="Platzhaltertext"/>
            </w:rPr>
            <w:t>Wählen Sie ein Element aus.</w:t>
          </w:r>
        </w:p>
      </w:docPartBody>
    </w:docPart>
    <w:docPart>
      <w:docPartPr>
        <w:name w:val="E52FB54DD33C43DE80A5B2E4910E9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54AF8-899D-4DBF-8BCF-771F7EDD4B3B}"/>
      </w:docPartPr>
      <w:docPartBody>
        <w:p w:rsidR="00CC51C5" w:rsidRDefault="00181A34" w:rsidP="00181A34">
          <w:pPr>
            <w:pStyle w:val="E52FB54DD33C43DE80A5B2E4910E9683"/>
          </w:pPr>
          <w:r w:rsidRPr="00F024D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Microsoft Sans Serif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CC"/>
    <w:rsid w:val="000A5F0C"/>
    <w:rsid w:val="00181A34"/>
    <w:rsid w:val="002B7B98"/>
    <w:rsid w:val="003B53D3"/>
    <w:rsid w:val="0044376D"/>
    <w:rsid w:val="004577BE"/>
    <w:rsid w:val="00515ECC"/>
    <w:rsid w:val="00574CFB"/>
    <w:rsid w:val="00657B47"/>
    <w:rsid w:val="006C6162"/>
    <w:rsid w:val="008065F3"/>
    <w:rsid w:val="008875B1"/>
    <w:rsid w:val="009851E3"/>
    <w:rsid w:val="0099678E"/>
    <w:rsid w:val="00A31B3F"/>
    <w:rsid w:val="00AA6AAE"/>
    <w:rsid w:val="00B222A4"/>
    <w:rsid w:val="00C7579D"/>
    <w:rsid w:val="00CC51C5"/>
    <w:rsid w:val="00E90926"/>
    <w:rsid w:val="00E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1A34"/>
    <w:rPr>
      <w:color w:val="808080"/>
    </w:rPr>
  </w:style>
  <w:style w:type="paragraph" w:customStyle="1" w:styleId="2DE92D6CDEF345CD9E59CD8505D16C84">
    <w:name w:val="2DE92D6CDEF345CD9E59CD8505D16C84"/>
    <w:rsid w:val="00515ECC"/>
  </w:style>
  <w:style w:type="paragraph" w:customStyle="1" w:styleId="58407D5D488B4F6DA0799C040926B66B">
    <w:name w:val="58407D5D488B4F6DA0799C040926B66B"/>
    <w:rsid w:val="00515ECC"/>
  </w:style>
  <w:style w:type="paragraph" w:customStyle="1" w:styleId="AEB0CEDE56B5411E912FDE17B56B2B50">
    <w:name w:val="AEB0CEDE56B5411E912FDE17B56B2B50"/>
    <w:rsid w:val="008065F3"/>
  </w:style>
  <w:style w:type="paragraph" w:customStyle="1" w:styleId="4F892E76182F450A8BBE266C93AB2D5D">
    <w:name w:val="4F892E76182F450A8BBE266C93AB2D5D"/>
    <w:rsid w:val="008065F3"/>
  </w:style>
  <w:style w:type="paragraph" w:customStyle="1" w:styleId="B7E81DC2A46B48D297DEC673C930903D">
    <w:name w:val="B7E81DC2A46B48D297DEC673C930903D"/>
    <w:rsid w:val="008065F3"/>
  </w:style>
  <w:style w:type="paragraph" w:customStyle="1" w:styleId="B7E81DC2A46B48D297DEC673C930903D1">
    <w:name w:val="B7E81DC2A46B48D297DEC673C930903D1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2DE92D6CDEF345CD9E59CD8505D16C841">
    <w:name w:val="2DE92D6CDEF345CD9E59CD8505D16C841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58407D5D488B4F6DA0799C040926B66B1">
    <w:name w:val="58407D5D488B4F6DA0799C040926B66B1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6D2C70626CD94CD484642179164A8C35">
    <w:name w:val="6D2C70626CD94CD484642179164A8C35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49041820651642DEA965BB76900B710C">
    <w:name w:val="49041820651642DEA965BB76900B710C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7275782458C045CEB5864EE612C3CB0A">
    <w:name w:val="7275782458C045CEB5864EE612C3CB0A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5D8EDDBFED1B4ABD80C395B5D29816C7">
    <w:name w:val="5D8EDDBFED1B4ABD80C395B5D29816C7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E1F77507A5C94FB0B5034574B91E9662">
    <w:name w:val="E1F77507A5C94FB0B5034574B91E9662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AD7FCEFFAEA84B5C82384FE317ABCF00">
    <w:name w:val="AD7FCEFFAEA84B5C82384FE317ABCF00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67CEDF7469154780B213B5B8F4DDA6EC">
    <w:name w:val="67CEDF7469154780B213B5B8F4DDA6EC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D989CC2FCE3443B684C9F395E5A53CF2">
    <w:name w:val="D989CC2FCE3443B684C9F395E5A53CF2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978B976A3B594692944BEDCA069AB01D">
    <w:name w:val="978B976A3B594692944BEDCA069AB01D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1C66BBD61E38400DB93F40271EC3AFB1">
    <w:name w:val="1C66BBD61E38400DB93F40271EC3AFB1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C2574C3846A54C44986D2D99E64AB530">
    <w:name w:val="C2574C3846A54C44986D2D99E64AB530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6DF85511D9FC4CBBA7797CD1F28BAAC6">
    <w:name w:val="6DF85511D9FC4CBBA7797CD1F28BAAC6"/>
    <w:rsid w:val="008065F3"/>
    <w:pPr>
      <w:spacing w:after="0" w:line="240" w:lineRule="auto"/>
      <w:ind w:left="720"/>
      <w:contextualSpacing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0A2FC5962B4B4E7DA2A446DDD5E5E901">
    <w:name w:val="0A2FC5962B4B4E7DA2A446DDD5E5E901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8E76A5FC40EE4AF3A493EBDAC0B76728">
    <w:name w:val="8E76A5FC40EE4AF3A493EBDAC0B76728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146C5BC608464BF58E7A9221556A5566">
    <w:name w:val="146C5BC608464BF58E7A9221556A5566"/>
    <w:rsid w:val="008065F3"/>
    <w:pPr>
      <w:spacing w:after="0" w:line="240" w:lineRule="auto"/>
    </w:pPr>
    <w:rPr>
      <w:rFonts w:ascii="HelveticaNeueLT Com 45 Lt" w:eastAsiaTheme="minorHAnsi" w:hAnsi="HelveticaNeueLT Com 45 Lt"/>
      <w:sz w:val="24"/>
      <w:lang w:eastAsia="en-US"/>
    </w:rPr>
  </w:style>
  <w:style w:type="paragraph" w:customStyle="1" w:styleId="208DA367F504426EB09BEB6A421894C4">
    <w:name w:val="208DA367F504426EB09BEB6A421894C4"/>
    <w:rsid w:val="008065F3"/>
  </w:style>
  <w:style w:type="paragraph" w:customStyle="1" w:styleId="A432EEE524904142989EF526C6E2F23D">
    <w:name w:val="A432EEE524904142989EF526C6E2F23D"/>
    <w:rsid w:val="004577BE"/>
    <w:pPr>
      <w:spacing w:after="0" w:line="240" w:lineRule="auto"/>
    </w:pPr>
    <w:rPr>
      <w:sz w:val="24"/>
      <w:szCs w:val="24"/>
    </w:rPr>
  </w:style>
  <w:style w:type="paragraph" w:customStyle="1" w:styleId="B74593DFFC2541CBAA9FCA94293F804A">
    <w:name w:val="B74593DFFC2541CBAA9FCA94293F804A"/>
    <w:rsid w:val="000A5F0C"/>
  </w:style>
  <w:style w:type="paragraph" w:customStyle="1" w:styleId="072CDFBB118C41CCB0DD633B3644600F">
    <w:name w:val="072CDFBB118C41CCB0DD633B3644600F"/>
    <w:rsid w:val="00181A34"/>
  </w:style>
  <w:style w:type="paragraph" w:customStyle="1" w:styleId="A6846FF39C884925A66CEBD72EFB4551">
    <w:name w:val="A6846FF39C884925A66CEBD72EFB4551"/>
    <w:rsid w:val="00181A34"/>
  </w:style>
  <w:style w:type="paragraph" w:customStyle="1" w:styleId="CFCF9692C92A4EC28EC5F59841DEEE3E">
    <w:name w:val="CFCF9692C92A4EC28EC5F59841DEEE3E"/>
    <w:rsid w:val="00181A34"/>
  </w:style>
  <w:style w:type="paragraph" w:customStyle="1" w:styleId="C5503AADB79A49959C867FC29C8695B8">
    <w:name w:val="C5503AADB79A49959C867FC29C8695B8"/>
    <w:rsid w:val="00181A34"/>
  </w:style>
  <w:style w:type="paragraph" w:customStyle="1" w:styleId="E52FB54DD33C43DE80A5B2E4910E9683">
    <w:name w:val="E52FB54DD33C43DE80A5B2E4910E9683"/>
    <w:rsid w:val="00181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28FD-9A84-48D5-A1AE-BAF0E39D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1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ndl, Stefan</dc:creator>
  <cp:keywords/>
  <dc:description/>
  <cp:lastModifiedBy>Telgkamp, Tanja</cp:lastModifiedBy>
  <cp:revision>2</cp:revision>
  <cp:lastPrinted>2018-05-15T10:05:00Z</cp:lastPrinted>
  <dcterms:created xsi:type="dcterms:W3CDTF">2020-05-27T05:33:00Z</dcterms:created>
  <dcterms:modified xsi:type="dcterms:W3CDTF">2020-05-27T05:33:00Z</dcterms:modified>
</cp:coreProperties>
</file>